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10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1977"/>
        <w:gridCol w:w="4272"/>
      </w:tblGrid>
      <w:tr w:rsidR="00343E99" w:rsidRPr="00C97AA2" w14:paraId="4C15F6E5" w14:textId="77777777" w:rsidTr="00CE2649">
        <w:trPr>
          <w:trHeight w:val="882"/>
          <w:jc w:val="center"/>
        </w:trPr>
        <w:tc>
          <w:tcPr>
            <w:tcW w:w="5000" w:type="pct"/>
            <w:gridSpan w:val="3"/>
            <w:vAlign w:val="center"/>
          </w:tcPr>
          <w:p w14:paraId="620099B7" w14:textId="13F3F116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CE2649">
        <w:trPr>
          <w:trHeight w:val="442"/>
          <w:jc w:val="center"/>
        </w:trPr>
        <w:tc>
          <w:tcPr>
            <w:tcW w:w="5000" w:type="pct"/>
            <w:gridSpan w:val="3"/>
            <w:vAlign w:val="bottom"/>
          </w:tcPr>
          <w:p w14:paraId="01AD7AE0" w14:textId="79CC0B85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CE2649">
        <w:trPr>
          <w:trHeight w:val="529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CE2649">
        <w:trPr>
          <w:trHeight w:val="4543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73661C8A">
                  <wp:simplePos x="1889760" y="3482340"/>
                  <wp:positionH relativeFrom="margin">
                    <wp:posOffset>1318895</wp:posOffset>
                  </wp:positionH>
                  <wp:positionV relativeFrom="margin">
                    <wp:posOffset>123507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3E99" w:rsidRPr="00C97AA2" w14:paraId="220789ED" w14:textId="77777777" w:rsidTr="00CE2649">
        <w:trPr>
          <w:trHeight w:hRule="exact" w:val="353"/>
          <w:jc w:val="center"/>
        </w:trPr>
        <w:tc>
          <w:tcPr>
            <w:tcW w:w="5000" w:type="pct"/>
            <w:gridSpan w:val="3"/>
            <w:vAlign w:val="center"/>
          </w:tcPr>
          <w:p w14:paraId="6566563F" w14:textId="4D448860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 xml:space="preserve">Теоретической и прикладной </w:t>
            </w:r>
            <w:r w:rsidR="00CE2649">
              <w:rPr>
                <w:rFonts w:cstheme="majorHAnsi"/>
                <w:color w:val="auto"/>
              </w:rPr>
              <w:t>информатики</w:t>
            </w:r>
          </w:p>
        </w:tc>
      </w:tr>
      <w:tr w:rsidR="00343E99" w:rsidRPr="00C97AA2" w14:paraId="26DCD72A" w14:textId="77777777" w:rsidTr="00CE2649">
        <w:trPr>
          <w:trHeight w:hRule="exact" w:val="29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01373A7B" w14:textId="0AAE9657" w:rsidR="00343E99" w:rsidRPr="001C5BD4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4360EC">
              <w:rPr>
                <w:rFonts w:cstheme="majorHAnsi"/>
                <w:color w:val="000000" w:themeColor="text1"/>
              </w:rPr>
              <w:t>3</w:t>
            </w:r>
          </w:p>
        </w:tc>
      </w:tr>
      <w:tr w:rsidR="00343E99" w:rsidRPr="00C97AA2" w14:paraId="0F949059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158E4FB5" w14:textId="58B9DBB0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111F8B">
                  <w:rPr>
                    <w:rFonts w:cstheme="majorHAnsi"/>
                    <w:color w:val="auto"/>
                  </w:rPr>
                  <w:t>Интеллектуальные системы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CE2649">
        <w:trPr>
          <w:trHeight w:hRule="exact" w:val="353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CE2649">
        <w:trPr>
          <w:trHeight w:hRule="exact" w:val="903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1A76DB99" w:rsidR="00343E99" w:rsidRPr="00C97AA2" w:rsidRDefault="004360EC" w:rsidP="00042DCA">
                <w:pPr>
                  <w:pStyle w:val="2"/>
                  <w:rPr>
                    <w:rFonts w:cstheme="majorHAnsi"/>
                    <w:color w:val="auto"/>
                  </w:rPr>
                </w:pPr>
                <w:r>
                  <w:rPr>
                    <w:rFonts w:cstheme="majorHAnsi"/>
                    <w:b/>
                    <w:smallCaps/>
                    <w:color w:val="auto"/>
                    <w:sz w:val="32"/>
                  </w:rPr>
                  <w:t>Интерфейс на естественном языке. Семантический анализ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CE2649">
        <w:trPr>
          <w:trHeight w:hRule="exact" w:val="471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2608F7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0A745B0C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7E1AD643" w:rsidR="00C13B61" w:rsidRPr="00C97AA2" w:rsidRDefault="002A529B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Дворецкая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Виктория Константиновна</w:t>
            </w:r>
          </w:p>
        </w:tc>
      </w:tr>
      <w:tr w:rsidR="00C13B61" w:rsidRPr="00C97AA2" w14:paraId="4E5DACC1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30F69FC8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6F06D6A" w14:textId="646C7CA5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3FDF86E0" w:rsidR="00C13B61" w:rsidRPr="002832F7" w:rsidRDefault="00C13B61" w:rsidP="002832F7">
            <w:pPr>
              <w:rPr>
                <w:sz w:val="24"/>
                <w:szCs w:val="24"/>
              </w:rPr>
            </w:pPr>
          </w:p>
        </w:tc>
      </w:tr>
      <w:tr w:rsidR="00343E99" w:rsidRPr="00C97AA2" w14:paraId="30BC5876" w14:textId="77777777" w:rsidTr="00CE2649">
        <w:trPr>
          <w:gridAfter w:val="2"/>
          <w:wAfter w:w="3117" w:type="pct"/>
          <w:trHeight w:val="471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CE2649">
        <w:trPr>
          <w:trHeight w:hRule="exact" w:val="471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005C8D55" w:rsidR="00343E99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9A6A8E7" w14:textId="09AA9A83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0F6475D" w14:textId="77777777" w:rsidR="00CE2649" w:rsidRDefault="00CE264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CE2649">
        <w:trPr>
          <w:trHeight w:hRule="exact" w:val="471"/>
          <w:jc w:val="center"/>
        </w:trPr>
        <w:tc>
          <w:tcPr>
            <w:tcW w:w="5000" w:type="pct"/>
            <w:gridSpan w:val="3"/>
            <w:vAlign w:val="center"/>
          </w:tcPr>
          <w:p w14:paraId="1F7E8A06" w14:textId="1F885493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4360EC">
              <w:rPr>
                <w:rFonts w:asciiTheme="majorHAnsi" w:hAnsiTheme="majorHAnsi" w:cstheme="majorHAnsi"/>
                <w:noProof/>
                <w:sz w:val="28"/>
                <w:szCs w:val="28"/>
              </w:rPr>
              <w:t>2024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083603A" w14:textId="06AE5E68" w:rsidR="00CE2649" w:rsidRDefault="00CE2649" w:rsidP="00CE2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687061" w14:textId="38068222" w:rsidR="00577C7F" w:rsidRDefault="00111F8B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 работы</w:t>
      </w:r>
    </w:p>
    <w:p w14:paraId="2F2C2700" w14:textId="126075ED" w:rsidR="004360EC" w:rsidRPr="00111F8B" w:rsidRDefault="004360EC" w:rsidP="004360EC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0EC">
        <w:rPr>
          <w:rFonts w:ascii="Times New Roman" w:hAnsi="Times New Roman" w:cs="Times New Roman"/>
          <w:color w:val="000000"/>
          <w:sz w:val="28"/>
          <w:szCs w:val="28"/>
        </w:rPr>
        <w:t>Изучение приемов и особенностей семантического анализа предложений естественного языка посредством падеж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0EC">
        <w:rPr>
          <w:rFonts w:ascii="Times New Roman" w:hAnsi="Times New Roman" w:cs="Times New Roman"/>
          <w:color w:val="000000"/>
          <w:sz w:val="28"/>
          <w:szCs w:val="28"/>
        </w:rPr>
        <w:t>грамматики. Приобретение навыков представления знаний о предметной области с помощью семантической сети.</w:t>
      </w:r>
    </w:p>
    <w:p w14:paraId="4365C519" w14:textId="488290EA" w:rsidR="00577C7F" w:rsidRDefault="00111F8B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</w:p>
    <w:p w14:paraId="32E9EADC" w14:textId="2D4F9F09" w:rsidR="004360EC" w:rsidRPr="004360EC" w:rsidRDefault="004360EC" w:rsidP="004360EC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0EC">
        <w:rPr>
          <w:rFonts w:ascii="Times New Roman" w:hAnsi="Times New Roman" w:cs="Times New Roman"/>
          <w:color w:val="000000"/>
          <w:sz w:val="28"/>
          <w:szCs w:val="28"/>
        </w:rPr>
        <w:t>Сформулируйте задачу семантического анализа в контексте естественно</w:t>
      </w:r>
      <w:r w:rsidRPr="004360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0EC">
        <w:rPr>
          <w:rFonts w:ascii="Times New Roman" w:hAnsi="Times New Roman" w:cs="Times New Roman"/>
          <w:color w:val="000000"/>
          <w:sz w:val="28"/>
          <w:szCs w:val="28"/>
        </w:rPr>
        <w:t>языкового интерфейса для интеллектуальных компьютерных программ;</w:t>
      </w:r>
    </w:p>
    <w:p w14:paraId="52E3DAA7" w14:textId="77777777" w:rsidR="004360EC" w:rsidRPr="004360EC" w:rsidRDefault="004360EC" w:rsidP="004360EC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0EC">
        <w:rPr>
          <w:rFonts w:ascii="Times New Roman" w:hAnsi="Times New Roman" w:cs="Times New Roman"/>
          <w:color w:val="000000"/>
          <w:sz w:val="28"/>
          <w:szCs w:val="28"/>
        </w:rPr>
        <w:t>Реализуйте на Прологе падежную грамматику.</w:t>
      </w:r>
    </w:p>
    <w:p w14:paraId="0A48259E" w14:textId="77777777" w:rsidR="004360EC" w:rsidRPr="004360EC" w:rsidRDefault="004360EC" w:rsidP="004360EC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0EC">
        <w:rPr>
          <w:rFonts w:ascii="Times New Roman" w:hAnsi="Times New Roman" w:cs="Times New Roman"/>
          <w:color w:val="000000"/>
          <w:sz w:val="28"/>
          <w:szCs w:val="28"/>
        </w:rPr>
        <w:t>Для предметной области своего задания дайте ее описание предложением или набором предложений. Расширьте универсальную падежную грамматику с учетом семантики предметной области.</w:t>
      </w:r>
    </w:p>
    <w:p w14:paraId="1AB5BB8C" w14:textId="77777777" w:rsidR="004360EC" w:rsidRDefault="004360EC" w:rsidP="004360EC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0EC">
        <w:rPr>
          <w:rFonts w:ascii="Times New Roman" w:hAnsi="Times New Roman" w:cs="Times New Roman"/>
          <w:color w:val="000000"/>
          <w:sz w:val="28"/>
          <w:szCs w:val="28"/>
        </w:rPr>
        <w:t>Постройте семантическую сеть выбранной предметной области в терминах падежных отношений.</w:t>
      </w:r>
    </w:p>
    <w:p w14:paraId="0CD7D5EC" w14:textId="5989E8D3" w:rsidR="004360EC" w:rsidRPr="004360EC" w:rsidRDefault="004360EC" w:rsidP="004360EC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0EC">
        <w:rPr>
          <w:rFonts w:ascii="Times New Roman" w:hAnsi="Times New Roman" w:cs="Times New Roman"/>
          <w:color w:val="000000"/>
          <w:sz w:val="28"/>
          <w:szCs w:val="28"/>
        </w:rPr>
        <w:t>Сохраняя принцип разбора предложения согласно падежной грамматике, реализуйте программный инструментарий, позволяющий пользователю задавать вопросы на естественном языке.</w:t>
      </w:r>
    </w:p>
    <w:p w14:paraId="5E95C66B" w14:textId="0B265B51" w:rsidR="004360EC" w:rsidRPr="004360EC" w:rsidRDefault="004360EC" w:rsidP="004360EC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0EC">
        <w:rPr>
          <w:rFonts w:ascii="Times New Roman" w:hAnsi="Times New Roman" w:cs="Times New Roman"/>
          <w:color w:val="000000"/>
          <w:sz w:val="28"/>
          <w:szCs w:val="28"/>
        </w:rPr>
        <w:t>Реализуйте несколько запросов к базе знаний, представленной семантической сетью.</w:t>
      </w:r>
    </w:p>
    <w:p w14:paraId="00ADC39A" w14:textId="4861D0E8" w:rsidR="00577C7F" w:rsidRDefault="00111F8B" w:rsidP="00577C7F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задания</w:t>
      </w:r>
    </w:p>
    <w:p w14:paraId="7A9DE502" w14:textId="1879E61D" w:rsidR="00412215" w:rsidRPr="00CA15E8" w:rsidRDefault="00412215" w:rsidP="00111F8B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2215">
        <w:rPr>
          <w:rFonts w:ascii="Times New Roman" w:hAnsi="Times New Roman" w:cs="Times New Roman"/>
          <w:color w:val="000000"/>
          <w:sz w:val="28"/>
          <w:szCs w:val="28"/>
        </w:rPr>
        <w:t>Информация о рекламных акциях, проводимых магазином (скидка, ее размер, на какие группы товаров, период проведения, на кого распространяется скидка, в каких магазинах можно воспользоваться, при каком условии (флаеры, кредитные карты)).</w:t>
      </w:r>
    </w:p>
    <w:p w14:paraId="7412AB73" w14:textId="5B5A8FA6" w:rsidR="00AB4435" w:rsidRDefault="00111F8B" w:rsidP="00AB4435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14:paraId="4A27A49E" w14:textId="4FE16AE9" w:rsidR="004E0E96" w:rsidRDefault="004E0E96" w:rsidP="00196AFE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мантическая сеть</w:t>
      </w:r>
      <w:r w:rsidRPr="004E0E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нашей предметной области</w:t>
      </w:r>
      <w:r w:rsidRPr="004E0E9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251F5F1" w14:textId="21112EC0" w:rsidR="00626FB2" w:rsidRPr="004E0E96" w:rsidRDefault="00196AFE" w:rsidP="004E0E96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A59747E" wp14:editId="1A87C0EE">
            <wp:extent cx="5926207" cy="35204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91" cy="35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4477" w14:textId="77777777" w:rsidR="00B5549F" w:rsidRDefault="00B5549F" w:rsidP="004E0E96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4CB0D2B" w14:textId="77777777" w:rsidR="00B5549F" w:rsidRDefault="00B5549F" w:rsidP="00B5549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CC5BD7" w14:textId="79BE4E34" w:rsidR="004E0E96" w:rsidRDefault="004E0E96" w:rsidP="004E0E96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дифицированная форма Бэкуса – Наура для нашей предметной области</w:t>
      </w:r>
      <w:r w:rsidRPr="004E0E9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5164064" w14:textId="66F16474" w:rsidR="00196AFE" w:rsidRPr="00B5549F" w:rsidRDefault="00196AFE" w:rsidP="00196A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6AFE">
        <w:rPr>
          <w:rFonts w:ascii="Times New Roman" w:hAnsi="Times New Roman" w:cs="Times New Roman"/>
          <w:sz w:val="28"/>
          <w:szCs w:val="28"/>
        </w:rPr>
        <w:t>&lt;предложение&gt;:-&lt;</w:t>
      </w:r>
      <w:proofErr w:type="gramStart"/>
      <w:r w:rsidRPr="00196AFE">
        <w:rPr>
          <w:rFonts w:ascii="Times New Roman" w:hAnsi="Times New Roman" w:cs="Times New Roman"/>
          <w:sz w:val="28"/>
          <w:szCs w:val="28"/>
        </w:rPr>
        <w:t>скидка&gt;&lt;</w:t>
      </w:r>
      <w:proofErr w:type="gramEnd"/>
      <w:r w:rsidRPr="00196AF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дмет</w:t>
      </w:r>
      <w:r w:rsidRPr="00196AFE">
        <w:rPr>
          <w:rFonts w:ascii="Times New Roman" w:hAnsi="Times New Roman" w:cs="Times New Roman"/>
          <w:sz w:val="28"/>
          <w:szCs w:val="28"/>
        </w:rPr>
        <w:t>&gt;&lt;</w:t>
      </w:r>
      <w:r w:rsidR="00B5549F">
        <w:rPr>
          <w:rFonts w:ascii="Times New Roman" w:hAnsi="Times New Roman" w:cs="Times New Roman"/>
          <w:sz w:val="28"/>
          <w:szCs w:val="28"/>
        </w:rPr>
        <w:t>получатель</w:t>
      </w:r>
      <w:r w:rsidRPr="00196AFE">
        <w:rPr>
          <w:rFonts w:ascii="Times New Roman" w:hAnsi="Times New Roman" w:cs="Times New Roman"/>
          <w:sz w:val="28"/>
          <w:szCs w:val="28"/>
        </w:rPr>
        <w:t>&gt;&lt;время&gt;&lt;место&gt;&lt;условие&gt;</w:t>
      </w:r>
      <w:r w:rsidR="00B5549F" w:rsidRPr="00B5549F">
        <w:rPr>
          <w:rFonts w:ascii="Times New Roman" w:hAnsi="Times New Roman" w:cs="Times New Roman"/>
          <w:sz w:val="28"/>
          <w:szCs w:val="28"/>
        </w:rPr>
        <w:t>;</w:t>
      </w:r>
    </w:p>
    <w:p w14:paraId="41B0E756" w14:textId="55A79EBD" w:rsidR="00196AFE" w:rsidRPr="00B5549F" w:rsidRDefault="00196AFE" w:rsidP="00196A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6AFE">
        <w:rPr>
          <w:rFonts w:ascii="Times New Roman" w:hAnsi="Times New Roman" w:cs="Times New Roman"/>
          <w:sz w:val="28"/>
          <w:szCs w:val="28"/>
        </w:rPr>
        <w:t>&lt;скидка&gt;:-&lt;</w:t>
      </w:r>
      <w:proofErr w:type="gramStart"/>
      <w:r w:rsidRPr="00196AFE">
        <w:rPr>
          <w:rFonts w:ascii="Times New Roman" w:hAnsi="Times New Roman" w:cs="Times New Roman"/>
          <w:sz w:val="28"/>
          <w:szCs w:val="28"/>
        </w:rPr>
        <w:t>существительное&gt;&lt;</w:t>
      </w:r>
      <w:proofErr w:type="gramEnd"/>
      <w:r w:rsidRPr="00196AFE">
        <w:rPr>
          <w:rFonts w:ascii="Times New Roman" w:hAnsi="Times New Roman" w:cs="Times New Roman"/>
          <w:sz w:val="28"/>
          <w:szCs w:val="28"/>
        </w:rPr>
        <w:t>чис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6AFE">
        <w:rPr>
          <w:rFonts w:ascii="Times New Roman" w:hAnsi="Times New Roman" w:cs="Times New Roman"/>
          <w:sz w:val="28"/>
          <w:szCs w:val="28"/>
        </w:rPr>
        <w:t>&gt;&lt;единица измерения&gt;</w:t>
      </w:r>
      <w:r w:rsidR="00B5549F" w:rsidRPr="00B5549F">
        <w:rPr>
          <w:rFonts w:ascii="Times New Roman" w:hAnsi="Times New Roman" w:cs="Times New Roman"/>
          <w:sz w:val="28"/>
          <w:szCs w:val="28"/>
        </w:rPr>
        <w:t>;</w:t>
      </w:r>
    </w:p>
    <w:p w14:paraId="3AA7B21F" w14:textId="1A81A861" w:rsidR="00196AFE" w:rsidRPr="00B5549F" w:rsidRDefault="00196AFE" w:rsidP="00196A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6AFE">
        <w:rPr>
          <w:rFonts w:ascii="Times New Roman" w:hAnsi="Times New Roman" w:cs="Times New Roman"/>
          <w:sz w:val="28"/>
          <w:szCs w:val="28"/>
        </w:rPr>
        <w:t>&lt;пр</w:t>
      </w:r>
      <w:r>
        <w:rPr>
          <w:rFonts w:ascii="Times New Roman" w:hAnsi="Times New Roman" w:cs="Times New Roman"/>
          <w:sz w:val="28"/>
          <w:szCs w:val="28"/>
        </w:rPr>
        <w:t>едмет</w:t>
      </w:r>
      <w:r w:rsidRPr="00196AFE">
        <w:rPr>
          <w:rFonts w:ascii="Times New Roman" w:hAnsi="Times New Roman" w:cs="Times New Roman"/>
          <w:sz w:val="28"/>
          <w:szCs w:val="28"/>
        </w:rPr>
        <w:t>&gt;:-&lt;</w:t>
      </w:r>
      <w:proofErr w:type="gramStart"/>
      <w:r w:rsidRPr="00196AFE">
        <w:rPr>
          <w:rFonts w:ascii="Times New Roman" w:hAnsi="Times New Roman" w:cs="Times New Roman"/>
          <w:sz w:val="28"/>
          <w:szCs w:val="28"/>
        </w:rPr>
        <w:t>предлог&gt;&lt;</w:t>
      </w:r>
      <w:proofErr w:type="gramEnd"/>
      <w:r w:rsidRPr="00196AFE">
        <w:rPr>
          <w:rFonts w:ascii="Times New Roman" w:hAnsi="Times New Roman" w:cs="Times New Roman"/>
          <w:sz w:val="28"/>
          <w:szCs w:val="28"/>
        </w:rPr>
        <w:t>существительное&gt;</w:t>
      </w:r>
      <w:r w:rsidR="00B5549F" w:rsidRPr="00B5549F">
        <w:rPr>
          <w:rFonts w:ascii="Times New Roman" w:hAnsi="Times New Roman" w:cs="Times New Roman"/>
          <w:sz w:val="28"/>
          <w:szCs w:val="28"/>
        </w:rPr>
        <w:t>;</w:t>
      </w:r>
    </w:p>
    <w:p w14:paraId="4E692DF8" w14:textId="7B256468" w:rsidR="00196AFE" w:rsidRPr="00B5549F" w:rsidRDefault="00196AFE" w:rsidP="00196A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6AFE">
        <w:rPr>
          <w:rFonts w:ascii="Times New Roman" w:hAnsi="Times New Roman" w:cs="Times New Roman"/>
          <w:sz w:val="28"/>
          <w:szCs w:val="28"/>
        </w:rPr>
        <w:t>&lt;</w:t>
      </w:r>
      <w:r w:rsidR="00B5549F">
        <w:rPr>
          <w:rFonts w:ascii="Times New Roman" w:hAnsi="Times New Roman" w:cs="Times New Roman"/>
          <w:sz w:val="28"/>
          <w:szCs w:val="28"/>
        </w:rPr>
        <w:t>получатель</w:t>
      </w:r>
      <w:r w:rsidRPr="00196AFE">
        <w:rPr>
          <w:rFonts w:ascii="Times New Roman" w:hAnsi="Times New Roman" w:cs="Times New Roman"/>
          <w:sz w:val="28"/>
          <w:szCs w:val="28"/>
        </w:rPr>
        <w:t>&gt;:-&lt;</w:t>
      </w:r>
      <w:proofErr w:type="gramStart"/>
      <w:r w:rsidRPr="00196AFE">
        <w:rPr>
          <w:rFonts w:ascii="Times New Roman" w:hAnsi="Times New Roman" w:cs="Times New Roman"/>
          <w:sz w:val="28"/>
          <w:szCs w:val="28"/>
        </w:rPr>
        <w:t>предлог&gt;&lt;</w:t>
      </w:r>
      <w:proofErr w:type="gramEnd"/>
      <w:r w:rsidRPr="00196AFE">
        <w:rPr>
          <w:rFonts w:ascii="Times New Roman" w:hAnsi="Times New Roman" w:cs="Times New Roman"/>
          <w:sz w:val="28"/>
          <w:szCs w:val="28"/>
        </w:rPr>
        <w:t>существительное&gt;</w:t>
      </w:r>
      <w:r w:rsidR="00B5549F" w:rsidRPr="00B5549F">
        <w:rPr>
          <w:rFonts w:ascii="Times New Roman" w:hAnsi="Times New Roman" w:cs="Times New Roman"/>
          <w:sz w:val="28"/>
          <w:szCs w:val="28"/>
        </w:rPr>
        <w:t>;</w:t>
      </w:r>
    </w:p>
    <w:p w14:paraId="341573B6" w14:textId="6489DB72" w:rsidR="00196AFE" w:rsidRPr="00B5549F" w:rsidRDefault="00196AFE" w:rsidP="00196A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6AFE">
        <w:rPr>
          <w:rFonts w:ascii="Times New Roman" w:hAnsi="Times New Roman" w:cs="Times New Roman"/>
          <w:sz w:val="28"/>
          <w:szCs w:val="28"/>
        </w:rPr>
        <w:t>&lt;время&gt;:-&lt;</w:t>
      </w:r>
      <w:proofErr w:type="gramStart"/>
      <w:r w:rsidRPr="00196AFE">
        <w:rPr>
          <w:rFonts w:ascii="Times New Roman" w:hAnsi="Times New Roman" w:cs="Times New Roman"/>
          <w:sz w:val="28"/>
          <w:szCs w:val="28"/>
        </w:rPr>
        <w:t>предлог&gt;&lt;</w:t>
      </w:r>
      <w:proofErr w:type="gramEnd"/>
      <w:r w:rsidRPr="00196AFE">
        <w:rPr>
          <w:rFonts w:ascii="Times New Roman" w:hAnsi="Times New Roman" w:cs="Times New Roman"/>
          <w:sz w:val="28"/>
          <w:szCs w:val="28"/>
        </w:rPr>
        <w:t>дата&gt;&lt;предлог&gt;&lt;дата&gt;&lt;предлог&gt;&lt;дата&gt;</w:t>
      </w:r>
      <w:r w:rsidR="00B5549F" w:rsidRPr="00B5549F">
        <w:rPr>
          <w:rFonts w:ascii="Times New Roman" w:hAnsi="Times New Roman" w:cs="Times New Roman"/>
          <w:sz w:val="28"/>
          <w:szCs w:val="28"/>
        </w:rPr>
        <w:t>;</w:t>
      </w:r>
    </w:p>
    <w:p w14:paraId="1E61874F" w14:textId="17B49363" w:rsidR="00196AFE" w:rsidRPr="00B5549F" w:rsidRDefault="00196AFE" w:rsidP="00196A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6AFE">
        <w:rPr>
          <w:rFonts w:ascii="Times New Roman" w:hAnsi="Times New Roman" w:cs="Times New Roman"/>
          <w:sz w:val="28"/>
          <w:szCs w:val="28"/>
        </w:rPr>
        <w:t>&lt;время&gt;:-&lt;</w:t>
      </w:r>
      <w:proofErr w:type="gramStart"/>
      <w:r w:rsidRPr="00196AFE">
        <w:rPr>
          <w:rFonts w:ascii="Times New Roman" w:hAnsi="Times New Roman" w:cs="Times New Roman"/>
          <w:sz w:val="28"/>
          <w:szCs w:val="28"/>
        </w:rPr>
        <w:t>предлог&gt;&lt;</w:t>
      </w:r>
      <w:proofErr w:type="gramEnd"/>
      <w:r w:rsidRPr="00196AFE">
        <w:rPr>
          <w:rFonts w:ascii="Times New Roman" w:hAnsi="Times New Roman" w:cs="Times New Roman"/>
          <w:sz w:val="28"/>
          <w:szCs w:val="28"/>
        </w:rPr>
        <w:t>дата&gt;</w:t>
      </w:r>
      <w:r w:rsidR="00B5549F" w:rsidRPr="00B5549F">
        <w:rPr>
          <w:rFonts w:ascii="Times New Roman" w:hAnsi="Times New Roman" w:cs="Times New Roman"/>
          <w:sz w:val="28"/>
          <w:szCs w:val="28"/>
        </w:rPr>
        <w:t>;</w:t>
      </w:r>
    </w:p>
    <w:p w14:paraId="3604E72F" w14:textId="0586F0D2" w:rsidR="00196AFE" w:rsidRPr="00B5549F" w:rsidRDefault="00196AFE" w:rsidP="00196AF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6AFE">
        <w:rPr>
          <w:rFonts w:ascii="Times New Roman" w:hAnsi="Times New Roman" w:cs="Times New Roman"/>
          <w:sz w:val="28"/>
          <w:szCs w:val="28"/>
        </w:rPr>
        <w:t>&lt;место&gt;:-&lt;</w:t>
      </w:r>
      <w:proofErr w:type="gramStart"/>
      <w:r w:rsidRPr="00196AFE">
        <w:rPr>
          <w:rFonts w:ascii="Times New Roman" w:hAnsi="Times New Roman" w:cs="Times New Roman"/>
          <w:sz w:val="28"/>
          <w:szCs w:val="28"/>
        </w:rPr>
        <w:t>предлог&gt;&lt;</w:t>
      </w:r>
      <w:proofErr w:type="gramEnd"/>
      <w:r w:rsidRPr="00196AFE">
        <w:rPr>
          <w:rFonts w:ascii="Times New Roman" w:hAnsi="Times New Roman" w:cs="Times New Roman"/>
          <w:sz w:val="28"/>
          <w:szCs w:val="28"/>
        </w:rPr>
        <w:t>существительное&gt;&lt;название&gt;</w:t>
      </w:r>
      <w:r w:rsidR="00B5549F" w:rsidRPr="00B5549F">
        <w:rPr>
          <w:rFonts w:ascii="Times New Roman" w:hAnsi="Times New Roman" w:cs="Times New Roman"/>
          <w:sz w:val="28"/>
          <w:szCs w:val="28"/>
        </w:rPr>
        <w:t>;</w:t>
      </w:r>
    </w:p>
    <w:p w14:paraId="1F38F5A5" w14:textId="6748C6D2" w:rsidR="00196AFE" w:rsidRPr="00B5549F" w:rsidRDefault="00196AFE" w:rsidP="00196AFE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196AFE">
        <w:rPr>
          <w:rFonts w:ascii="Times New Roman" w:hAnsi="Times New Roman" w:cs="Times New Roman"/>
          <w:sz w:val="28"/>
          <w:szCs w:val="28"/>
        </w:rPr>
        <w:t>&lt;условие&gt;:-&lt;</w:t>
      </w:r>
      <w:proofErr w:type="gramStart"/>
      <w:r w:rsidRPr="00196AFE">
        <w:rPr>
          <w:rFonts w:ascii="Times New Roman" w:hAnsi="Times New Roman" w:cs="Times New Roman"/>
          <w:sz w:val="28"/>
          <w:szCs w:val="28"/>
        </w:rPr>
        <w:t>предлог&gt;&lt;</w:t>
      </w:r>
      <w:proofErr w:type="gramEnd"/>
      <w:r w:rsidRPr="00196AFE">
        <w:rPr>
          <w:rFonts w:ascii="Times New Roman" w:hAnsi="Times New Roman" w:cs="Times New Roman"/>
          <w:sz w:val="28"/>
          <w:szCs w:val="28"/>
        </w:rPr>
        <w:t>существительное&gt;</w:t>
      </w:r>
      <w:r w:rsidR="00B554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4DFA99" w14:textId="23C0FEB6" w:rsidR="00E833EB" w:rsidRPr="00BF1CF5" w:rsidRDefault="00264138" w:rsidP="00BE3CFC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 программы</w:t>
      </w:r>
    </w:p>
    <w:p w14:paraId="47DD6629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3970AE">
        <w:rPr>
          <w:rFonts w:ascii="Consolas" w:hAnsi="Consolas" w:cs="Times New Roman"/>
          <w:color w:val="000000"/>
        </w:rPr>
        <w:t>% Удаление последнего элемента списка</w:t>
      </w:r>
    </w:p>
    <w:p w14:paraId="13A5065E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proofErr w:type="spellStart"/>
      <w:r w:rsidRPr="003970AE">
        <w:rPr>
          <w:rFonts w:ascii="Consolas" w:hAnsi="Consolas" w:cs="Times New Roman"/>
          <w:color w:val="000000"/>
        </w:rPr>
        <w:t>without_</w:t>
      </w:r>
      <w:proofErr w:type="gramStart"/>
      <w:r w:rsidRPr="003970AE">
        <w:rPr>
          <w:rFonts w:ascii="Consolas" w:hAnsi="Consolas" w:cs="Times New Roman"/>
          <w:color w:val="000000"/>
        </w:rPr>
        <w:t>last</w:t>
      </w:r>
      <w:proofErr w:type="spellEnd"/>
      <w:r w:rsidRPr="003970AE">
        <w:rPr>
          <w:rFonts w:ascii="Consolas" w:hAnsi="Consolas" w:cs="Times New Roman"/>
          <w:color w:val="000000"/>
        </w:rPr>
        <w:t>(</w:t>
      </w:r>
      <w:proofErr w:type="gramEnd"/>
      <w:r w:rsidRPr="003970AE">
        <w:rPr>
          <w:rFonts w:ascii="Consolas" w:hAnsi="Consolas" w:cs="Times New Roman"/>
          <w:color w:val="000000"/>
        </w:rPr>
        <w:t>[_], []).</w:t>
      </w:r>
    </w:p>
    <w:p w14:paraId="3CF204F6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proofErr w:type="spellStart"/>
      <w:r w:rsidRPr="003970AE">
        <w:rPr>
          <w:rFonts w:ascii="Consolas" w:hAnsi="Consolas" w:cs="Times New Roman"/>
          <w:color w:val="000000"/>
          <w:lang w:val="en-US"/>
        </w:rPr>
        <w:t>without_last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>([X|Xs], [</w:t>
      </w:r>
      <w:proofErr w:type="spellStart"/>
      <w:r w:rsidRPr="003970AE">
        <w:rPr>
          <w:rFonts w:ascii="Consolas" w:hAnsi="Consolas" w:cs="Times New Roman"/>
          <w:color w:val="000000"/>
          <w:lang w:val="en-US"/>
        </w:rPr>
        <w:t>X|WithoutLast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>]</w:t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) :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-</w:t>
      </w:r>
    </w:p>
    <w:p w14:paraId="2BB52FC7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3970AE">
        <w:rPr>
          <w:rFonts w:ascii="Consolas" w:hAnsi="Consolas" w:cs="Times New Roman"/>
          <w:color w:val="000000"/>
          <w:lang w:val="en-US"/>
        </w:rPr>
        <w:t xml:space="preserve">    </w:t>
      </w:r>
      <w:proofErr w:type="spellStart"/>
      <w:r w:rsidRPr="003970AE">
        <w:rPr>
          <w:rFonts w:ascii="Consolas" w:hAnsi="Consolas" w:cs="Times New Roman"/>
          <w:color w:val="000000"/>
        </w:rPr>
        <w:t>without_</w:t>
      </w:r>
      <w:proofErr w:type="gramStart"/>
      <w:r w:rsidRPr="003970AE">
        <w:rPr>
          <w:rFonts w:ascii="Consolas" w:hAnsi="Consolas" w:cs="Times New Roman"/>
          <w:color w:val="000000"/>
        </w:rPr>
        <w:t>last</w:t>
      </w:r>
      <w:proofErr w:type="spellEnd"/>
      <w:r w:rsidRPr="003970AE">
        <w:rPr>
          <w:rFonts w:ascii="Consolas" w:hAnsi="Consolas" w:cs="Times New Roman"/>
          <w:color w:val="000000"/>
        </w:rPr>
        <w:t>(</w:t>
      </w:r>
      <w:proofErr w:type="spellStart"/>
      <w:proofErr w:type="gramEnd"/>
      <w:r w:rsidRPr="003970AE">
        <w:rPr>
          <w:rFonts w:ascii="Consolas" w:hAnsi="Consolas" w:cs="Times New Roman"/>
          <w:color w:val="000000"/>
        </w:rPr>
        <w:t>Xs</w:t>
      </w:r>
      <w:proofErr w:type="spellEnd"/>
      <w:r w:rsidRPr="003970AE">
        <w:rPr>
          <w:rFonts w:ascii="Consolas" w:hAnsi="Consolas" w:cs="Times New Roman"/>
          <w:color w:val="000000"/>
        </w:rPr>
        <w:t xml:space="preserve">, </w:t>
      </w:r>
      <w:proofErr w:type="spellStart"/>
      <w:r w:rsidRPr="003970AE">
        <w:rPr>
          <w:rFonts w:ascii="Consolas" w:hAnsi="Consolas" w:cs="Times New Roman"/>
          <w:color w:val="000000"/>
        </w:rPr>
        <w:t>WithoutLast</w:t>
      </w:r>
      <w:proofErr w:type="spellEnd"/>
      <w:r w:rsidRPr="003970AE">
        <w:rPr>
          <w:rFonts w:ascii="Consolas" w:hAnsi="Consolas" w:cs="Times New Roman"/>
          <w:color w:val="000000"/>
        </w:rPr>
        <w:t>).</w:t>
      </w:r>
    </w:p>
    <w:p w14:paraId="60F6BA09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</w:p>
    <w:p w14:paraId="744BD5D1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3970AE">
        <w:rPr>
          <w:rFonts w:ascii="Consolas" w:hAnsi="Consolas" w:cs="Times New Roman"/>
          <w:color w:val="000000"/>
        </w:rPr>
        <w:t>% Существительное + число + единица измерения (Скидка N чего-то там)</w:t>
      </w:r>
    </w:p>
    <w:p w14:paraId="1C569802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>discount([W</w:t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1,W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2,W3|T], T):-</w:t>
      </w:r>
    </w:p>
    <w:p w14:paraId="4112398D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  <w:t>noun(W1), number(W2), unit(W3).</w:t>
      </w:r>
    </w:p>
    <w:p w14:paraId="7336B23B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</w:p>
    <w:p w14:paraId="146083BD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3970AE">
        <w:rPr>
          <w:rFonts w:ascii="Consolas" w:hAnsi="Consolas" w:cs="Times New Roman"/>
          <w:color w:val="000000"/>
        </w:rPr>
        <w:t>% Предлог + существительное (на что)</w:t>
      </w:r>
    </w:p>
    <w:p w14:paraId="55AA9857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proofErr w:type="spellStart"/>
      <w:r w:rsidRPr="003970AE">
        <w:rPr>
          <w:rFonts w:ascii="Consolas" w:hAnsi="Consolas" w:cs="Times New Roman"/>
          <w:color w:val="000000"/>
        </w:rPr>
        <w:t>item</w:t>
      </w:r>
      <w:proofErr w:type="spellEnd"/>
      <w:r w:rsidRPr="003970AE">
        <w:rPr>
          <w:rFonts w:ascii="Consolas" w:hAnsi="Consolas" w:cs="Times New Roman"/>
          <w:color w:val="000000"/>
        </w:rPr>
        <w:t>([W</w:t>
      </w:r>
      <w:proofErr w:type="gramStart"/>
      <w:r w:rsidRPr="003970AE">
        <w:rPr>
          <w:rFonts w:ascii="Consolas" w:hAnsi="Consolas" w:cs="Times New Roman"/>
          <w:color w:val="000000"/>
        </w:rPr>
        <w:t>1,W</w:t>
      </w:r>
      <w:proofErr w:type="gramEnd"/>
      <w:r w:rsidRPr="003970AE">
        <w:rPr>
          <w:rFonts w:ascii="Consolas" w:hAnsi="Consolas" w:cs="Times New Roman"/>
          <w:color w:val="000000"/>
        </w:rPr>
        <w:t>2|T], T):-</w:t>
      </w:r>
    </w:p>
    <w:p w14:paraId="0CA321AB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3970AE">
        <w:rPr>
          <w:rFonts w:ascii="Consolas" w:hAnsi="Consolas" w:cs="Times New Roman"/>
          <w:color w:val="000000"/>
        </w:rPr>
        <w:tab/>
      </w:r>
      <w:proofErr w:type="spellStart"/>
      <w:r w:rsidRPr="003970AE">
        <w:rPr>
          <w:rFonts w:ascii="Consolas" w:hAnsi="Consolas" w:cs="Times New Roman"/>
          <w:color w:val="000000"/>
        </w:rPr>
        <w:t>preposition</w:t>
      </w:r>
      <w:proofErr w:type="spellEnd"/>
      <w:r w:rsidRPr="003970AE">
        <w:rPr>
          <w:rFonts w:ascii="Consolas" w:hAnsi="Consolas" w:cs="Times New Roman"/>
          <w:color w:val="000000"/>
        </w:rPr>
        <w:t xml:space="preserve">(W1), </w:t>
      </w:r>
      <w:proofErr w:type="spellStart"/>
      <w:r w:rsidRPr="003970AE">
        <w:rPr>
          <w:rFonts w:ascii="Consolas" w:hAnsi="Consolas" w:cs="Times New Roman"/>
          <w:color w:val="000000"/>
        </w:rPr>
        <w:t>noun</w:t>
      </w:r>
      <w:proofErr w:type="spellEnd"/>
      <w:r w:rsidRPr="003970AE">
        <w:rPr>
          <w:rFonts w:ascii="Consolas" w:hAnsi="Consolas" w:cs="Times New Roman"/>
          <w:color w:val="000000"/>
        </w:rPr>
        <w:t>(W2).</w:t>
      </w:r>
    </w:p>
    <w:p w14:paraId="694F4B5A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</w:p>
    <w:p w14:paraId="220A984F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3970AE">
        <w:rPr>
          <w:rFonts w:ascii="Consolas" w:hAnsi="Consolas" w:cs="Times New Roman"/>
          <w:color w:val="000000"/>
        </w:rPr>
        <w:t>% Предлог + существительное (для кого)</w:t>
      </w:r>
    </w:p>
    <w:p w14:paraId="0B81D5A9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>recipient([W</w:t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1,W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2|T], T):-</w:t>
      </w:r>
    </w:p>
    <w:p w14:paraId="0EEE6866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spellStart"/>
      <w:r w:rsidRPr="003970AE">
        <w:rPr>
          <w:rFonts w:ascii="Consolas" w:hAnsi="Consolas" w:cs="Times New Roman"/>
          <w:color w:val="000000"/>
        </w:rPr>
        <w:t>preposition</w:t>
      </w:r>
      <w:proofErr w:type="spellEnd"/>
      <w:r w:rsidRPr="003970AE">
        <w:rPr>
          <w:rFonts w:ascii="Consolas" w:hAnsi="Consolas" w:cs="Times New Roman"/>
          <w:color w:val="000000"/>
        </w:rPr>
        <w:t xml:space="preserve">(W1), </w:t>
      </w:r>
      <w:proofErr w:type="spellStart"/>
      <w:r w:rsidRPr="003970AE">
        <w:rPr>
          <w:rFonts w:ascii="Consolas" w:hAnsi="Consolas" w:cs="Times New Roman"/>
          <w:color w:val="000000"/>
        </w:rPr>
        <w:t>noun</w:t>
      </w:r>
      <w:proofErr w:type="spellEnd"/>
      <w:r w:rsidRPr="003970AE">
        <w:rPr>
          <w:rFonts w:ascii="Consolas" w:hAnsi="Consolas" w:cs="Times New Roman"/>
          <w:color w:val="000000"/>
        </w:rPr>
        <w:t>(W2).</w:t>
      </w:r>
    </w:p>
    <w:p w14:paraId="6B27C6C7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</w:p>
    <w:p w14:paraId="7001A332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3970AE">
        <w:rPr>
          <w:rFonts w:ascii="Consolas" w:hAnsi="Consolas" w:cs="Times New Roman"/>
          <w:color w:val="000000"/>
        </w:rPr>
        <w:t>% Предлог + месяц + предлог + месяц (с месяца по месяц)</w:t>
      </w:r>
    </w:p>
    <w:p w14:paraId="09DEAC61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>time([W</w:t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1,W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2,W3,W4|T], T):-</w:t>
      </w:r>
    </w:p>
    <w:p w14:paraId="3E87B86A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  <w:t>preposition(W1), date(W2), preposition(W3), date(W4).</w:t>
      </w:r>
    </w:p>
    <w:p w14:paraId="77BA96AB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</w:p>
    <w:p w14:paraId="4C3307FF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3970AE">
        <w:rPr>
          <w:rFonts w:ascii="Consolas" w:hAnsi="Consolas" w:cs="Times New Roman"/>
          <w:color w:val="000000"/>
        </w:rPr>
        <w:t>% Предлог + месяц (в месяце)</w:t>
      </w:r>
    </w:p>
    <w:p w14:paraId="5CC68E70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proofErr w:type="spellStart"/>
      <w:r w:rsidRPr="003970AE">
        <w:rPr>
          <w:rFonts w:ascii="Consolas" w:hAnsi="Consolas" w:cs="Times New Roman"/>
          <w:color w:val="000000"/>
        </w:rPr>
        <w:t>time</w:t>
      </w:r>
      <w:proofErr w:type="spellEnd"/>
      <w:r w:rsidRPr="003970AE">
        <w:rPr>
          <w:rFonts w:ascii="Consolas" w:hAnsi="Consolas" w:cs="Times New Roman"/>
          <w:color w:val="000000"/>
        </w:rPr>
        <w:t>([W</w:t>
      </w:r>
      <w:proofErr w:type="gramStart"/>
      <w:r w:rsidRPr="003970AE">
        <w:rPr>
          <w:rFonts w:ascii="Consolas" w:hAnsi="Consolas" w:cs="Times New Roman"/>
          <w:color w:val="000000"/>
        </w:rPr>
        <w:t>1,W</w:t>
      </w:r>
      <w:proofErr w:type="gramEnd"/>
      <w:r w:rsidRPr="003970AE">
        <w:rPr>
          <w:rFonts w:ascii="Consolas" w:hAnsi="Consolas" w:cs="Times New Roman"/>
          <w:color w:val="000000"/>
        </w:rPr>
        <w:t>2|T], T):-</w:t>
      </w:r>
    </w:p>
    <w:p w14:paraId="48533F7F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</w:rPr>
        <w:tab/>
      </w:r>
      <w:r w:rsidRPr="003970AE">
        <w:rPr>
          <w:rFonts w:ascii="Consolas" w:hAnsi="Consolas" w:cs="Times New Roman"/>
          <w:color w:val="000000"/>
          <w:lang w:val="en-US"/>
        </w:rPr>
        <w:t>preposition(W1), date(W2), W1 == '</w:t>
      </w:r>
      <w:r w:rsidRPr="003970AE">
        <w:rPr>
          <w:rFonts w:ascii="Consolas" w:hAnsi="Consolas" w:cs="Times New Roman"/>
          <w:color w:val="000000"/>
        </w:rPr>
        <w:t>в</w:t>
      </w:r>
      <w:r w:rsidRPr="003970AE">
        <w:rPr>
          <w:rFonts w:ascii="Consolas" w:hAnsi="Consolas" w:cs="Times New Roman"/>
          <w:color w:val="000000"/>
          <w:lang w:val="en-US"/>
        </w:rPr>
        <w:t>'.</w:t>
      </w:r>
    </w:p>
    <w:p w14:paraId="3CB7B8B0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</w:p>
    <w:p w14:paraId="6F3511B3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3970AE">
        <w:rPr>
          <w:rFonts w:ascii="Consolas" w:hAnsi="Consolas" w:cs="Times New Roman"/>
          <w:color w:val="000000"/>
        </w:rPr>
        <w:t>% Предлог + существительное + название</w:t>
      </w:r>
    </w:p>
    <w:p w14:paraId="61F4F118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proofErr w:type="spellStart"/>
      <w:r w:rsidRPr="003970AE">
        <w:rPr>
          <w:rFonts w:ascii="Consolas" w:hAnsi="Consolas" w:cs="Times New Roman"/>
          <w:color w:val="000000"/>
        </w:rPr>
        <w:t>place</w:t>
      </w:r>
      <w:proofErr w:type="spellEnd"/>
      <w:r w:rsidRPr="003970AE">
        <w:rPr>
          <w:rFonts w:ascii="Consolas" w:hAnsi="Consolas" w:cs="Times New Roman"/>
          <w:color w:val="000000"/>
        </w:rPr>
        <w:t>([W</w:t>
      </w:r>
      <w:proofErr w:type="gramStart"/>
      <w:r w:rsidRPr="003970AE">
        <w:rPr>
          <w:rFonts w:ascii="Consolas" w:hAnsi="Consolas" w:cs="Times New Roman"/>
          <w:color w:val="000000"/>
        </w:rPr>
        <w:t>1,W</w:t>
      </w:r>
      <w:proofErr w:type="gramEnd"/>
      <w:r w:rsidRPr="003970AE">
        <w:rPr>
          <w:rFonts w:ascii="Consolas" w:hAnsi="Consolas" w:cs="Times New Roman"/>
          <w:color w:val="000000"/>
        </w:rPr>
        <w:t>2,W3|T], T):-</w:t>
      </w:r>
    </w:p>
    <w:p w14:paraId="0CD2034F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</w:rPr>
        <w:tab/>
      </w:r>
      <w:r w:rsidRPr="003970AE">
        <w:rPr>
          <w:rFonts w:ascii="Consolas" w:hAnsi="Consolas" w:cs="Times New Roman"/>
          <w:color w:val="000000"/>
          <w:lang w:val="en-US"/>
        </w:rPr>
        <w:t>preposition(W1), noun(W2), name(W3).</w:t>
      </w:r>
    </w:p>
    <w:p w14:paraId="6FD59C27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</w:p>
    <w:p w14:paraId="70D475AF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3970AE">
        <w:rPr>
          <w:rFonts w:ascii="Consolas" w:hAnsi="Consolas" w:cs="Times New Roman"/>
          <w:color w:val="000000"/>
        </w:rPr>
        <w:t>% Предлог + существительное (по чему)</w:t>
      </w:r>
    </w:p>
    <w:p w14:paraId="21B39B9C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proofErr w:type="spellStart"/>
      <w:r w:rsidRPr="003970AE">
        <w:rPr>
          <w:rFonts w:ascii="Consolas" w:hAnsi="Consolas" w:cs="Times New Roman"/>
          <w:color w:val="000000"/>
        </w:rPr>
        <w:t>condition</w:t>
      </w:r>
      <w:proofErr w:type="spellEnd"/>
      <w:r w:rsidRPr="003970AE">
        <w:rPr>
          <w:rFonts w:ascii="Consolas" w:hAnsi="Consolas" w:cs="Times New Roman"/>
          <w:color w:val="000000"/>
        </w:rPr>
        <w:t>([W</w:t>
      </w:r>
      <w:proofErr w:type="gramStart"/>
      <w:r w:rsidRPr="003970AE">
        <w:rPr>
          <w:rFonts w:ascii="Consolas" w:hAnsi="Consolas" w:cs="Times New Roman"/>
          <w:color w:val="000000"/>
        </w:rPr>
        <w:t>1,W</w:t>
      </w:r>
      <w:proofErr w:type="gramEnd"/>
      <w:r w:rsidRPr="003970AE">
        <w:rPr>
          <w:rFonts w:ascii="Consolas" w:hAnsi="Consolas" w:cs="Times New Roman"/>
          <w:color w:val="000000"/>
        </w:rPr>
        <w:t>2|T], T):-</w:t>
      </w:r>
    </w:p>
    <w:p w14:paraId="02656BD8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</w:rPr>
        <w:tab/>
      </w:r>
      <w:r w:rsidRPr="003970AE">
        <w:rPr>
          <w:rFonts w:ascii="Consolas" w:hAnsi="Consolas" w:cs="Times New Roman"/>
          <w:color w:val="000000"/>
          <w:lang w:val="en-US"/>
        </w:rPr>
        <w:t>preposition(W1), noun(W2).</w:t>
      </w:r>
    </w:p>
    <w:p w14:paraId="07E6EB7A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</w:p>
    <w:p w14:paraId="40E46F08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 xml:space="preserve">% </w:t>
      </w:r>
      <w:r w:rsidRPr="003970AE">
        <w:rPr>
          <w:rFonts w:ascii="Consolas" w:hAnsi="Consolas" w:cs="Times New Roman"/>
          <w:color w:val="000000"/>
        </w:rPr>
        <w:t>Предложение</w:t>
      </w:r>
    </w:p>
    <w:p w14:paraId="168449DC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proofErr w:type="gramStart"/>
      <w:r w:rsidRPr="003970AE">
        <w:rPr>
          <w:rFonts w:ascii="Consolas" w:hAnsi="Consolas" w:cs="Times New Roman"/>
          <w:color w:val="000000"/>
          <w:lang w:val="en-US"/>
        </w:rPr>
        <w:t>sentence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, S0):-</w:t>
      </w:r>
    </w:p>
    <w:p w14:paraId="6C123DCF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discount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, S1),</w:t>
      </w:r>
    </w:p>
    <w:p w14:paraId="12DA1395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item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1, S2),</w:t>
      </w:r>
    </w:p>
    <w:p w14:paraId="532DE576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recipient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2, S3),</w:t>
      </w:r>
    </w:p>
    <w:p w14:paraId="22C8D1C3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time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3, S4),</w:t>
      </w:r>
    </w:p>
    <w:p w14:paraId="0D23DCEA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place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4, S5),</w:t>
      </w:r>
    </w:p>
    <w:p w14:paraId="33DEC3E4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condition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5, S0).</w:t>
      </w:r>
    </w:p>
    <w:p w14:paraId="040DD53A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</w:p>
    <w:p w14:paraId="21B9CBEB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3970AE">
        <w:rPr>
          <w:rFonts w:ascii="Consolas" w:hAnsi="Consolas" w:cs="Times New Roman"/>
          <w:color w:val="000000"/>
        </w:rPr>
        <w:t>% Добавление информации о скидках</w:t>
      </w:r>
    </w:p>
    <w:p w14:paraId="6FD0B289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proofErr w:type="spellStart"/>
      <w:proofErr w:type="gramStart"/>
      <w:r w:rsidRPr="003970AE">
        <w:rPr>
          <w:rFonts w:ascii="Consolas" w:hAnsi="Consolas" w:cs="Times New Roman"/>
          <w:color w:val="000000"/>
        </w:rPr>
        <w:t>addInfo</w:t>
      </w:r>
      <w:proofErr w:type="spellEnd"/>
      <w:r w:rsidRPr="003970AE">
        <w:rPr>
          <w:rFonts w:ascii="Consolas" w:hAnsi="Consolas" w:cs="Times New Roman"/>
          <w:color w:val="000000"/>
        </w:rPr>
        <w:t>:-</w:t>
      </w:r>
      <w:proofErr w:type="gramEnd"/>
    </w:p>
    <w:p w14:paraId="345E2C81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</w:rPr>
        <w:tab/>
      </w:r>
      <w:r w:rsidRPr="003970AE">
        <w:rPr>
          <w:rFonts w:ascii="Consolas" w:hAnsi="Consolas" w:cs="Times New Roman"/>
          <w:color w:val="000000"/>
          <w:lang w:val="en-US"/>
        </w:rPr>
        <w:t>consult('c:/Users/Daniel/Desktop/lab3/</w:t>
      </w:r>
      <w:proofErr w:type="spellStart"/>
      <w:r w:rsidRPr="003970AE">
        <w:rPr>
          <w:rFonts w:ascii="Consolas" w:hAnsi="Consolas" w:cs="Times New Roman"/>
          <w:color w:val="000000"/>
          <w:lang w:val="en-US"/>
        </w:rPr>
        <w:t>words.db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>'),</w:t>
      </w:r>
    </w:p>
    <w:p w14:paraId="1BDE18B9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  <w:t>consult('c:/Users/Daniel/Desktop/lab3/</w:t>
      </w:r>
      <w:proofErr w:type="spellStart"/>
      <w:r w:rsidRPr="003970AE">
        <w:rPr>
          <w:rFonts w:ascii="Consolas" w:hAnsi="Consolas" w:cs="Times New Roman"/>
          <w:color w:val="000000"/>
          <w:lang w:val="en-US"/>
        </w:rPr>
        <w:t>info.db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>'),</w:t>
      </w:r>
    </w:p>
    <w:p w14:paraId="32672C1A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3970AE">
        <w:rPr>
          <w:rFonts w:ascii="Consolas" w:hAnsi="Consolas" w:cs="Times New Roman"/>
          <w:color w:val="000000"/>
          <w:lang w:val="en-US"/>
        </w:rPr>
        <w:lastRenderedPageBreak/>
        <w:tab/>
      </w:r>
      <w:proofErr w:type="spellStart"/>
      <w:proofErr w:type="gramStart"/>
      <w:r w:rsidRPr="003970AE">
        <w:rPr>
          <w:rFonts w:ascii="Consolas" w:hAnsi="Consolas" w:cs="Times New Roman"/>
          <w:color w:val="000000"/>
        </w:rPr>
        <w:t>write</w:t>
      </w:r>
      <w:proofErr w:type="spellEnd"/>
      <w:r w:rsidRPr="003970AE">
        <w:rPr>
          <w:rFonts w:ascii="Consolas" w:hAnsi="Consolas" w:cs="Times New Roman"/>
          <w:color w:val="000000"/>
        </w:rPr>
        <w:t>(</w:t>
      </w:r>
      <w:proofErr w:type="gramEnd"/>
      <w:r w:rsidRPr="003970AE">
        <w:rPr>
          <w:rFonts w:ascii="Consolas" w:hAnsi="Consolas" w:cs="Times New Roman"/>
          <w:color w:val="000000"/>
        </w:rPr>
        <w:t xml:space="preserve">'Введите предложение:'), </w:t>
      </w:r>
      <w:proofErr w:type="spellStart"/>
      <w:r w:rsidRPr="003970AE">
        <w:rPr>
          <w:rFonts w:ascii="Consolas" w:hAnsi="Consolas" w:cs="Times New Roman"/>
          <w:color w:val="000000"/>
        </w:rPr>
        <w:t>nl</w:t>
      </w:r>
      <w:proofErr w:type="spellEnd"/>
      <w:r w:rsidRPr="003970AE">
        <w:rPr>
          <w:rFonts w:ascii="Consolas" w:hAnsi="Consolas" w:cs="Times New Roman"/>
          <w:color w:val="000000"/>
        </w:rPr>
        <w:t xml:space="preserve">, </w:t>
      </w:r>
      <w:proofErr w:type="spellStart"/>
      <w:r w:rsidRPr="003970AE">
        <w:rPr>
          <w:rFonts w:ascii="Consolas" w:hAnsi="Consolas" w:cs="Times New Roman"/>
          <w:color w:val="000000"/>
        </w:rPr>
        <w:t>readln</w:t>
      </w:r>
      <w:proofErr w:type="spellEnd"/>
      <w:r w:rsidRPr="003970AE">
        <w:rPr>
          <w:rFonts w:ascii="Consolas" w:hAnsi="Consolas" w:cs="Times New Roman"/>
          <w:color w:val="000000"/>
        </w:rPr>
        <w:t>(S),</w:t>
      </w:r>
    </w:p>
    <w:p w14:paraId="3B13B272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sentence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 xml:space="preserve">S, []), </w:t>
      </w:r>
      <w:proofErr w:type="spellStart"/>
      <w:r w:rsidRPr="003970AE">
        <w:rPr>
          <w:rFonts w:ascii="Consolas" w:hAnsi="Consolas" w:cs="Times New Roman"/>
          <w:color w:val="000000"/>
          <w:lang w:val="en-US"/>
        </w:rPr>
        <w:t>nl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>, write('</w:t>
      </w:r>
      <w:r w:rsidRPr="003970AE">
        <w:rPr>
          <w:rFonts w:ascii="Consolas" w:hAnsi="Consolas" w:cs="Times New Roman"/>
          <w:color w:val="000000"/>
        </w:rPr>
        <w:t>предложение</w:t>
      </w:r>
      <w:r w:rsidRPr="003970AE">
        <w:rPr>
          <w:rFonts w:ascii="Consolas" w:hAnsi="Consolas" w:cs="Times New Roman"/>
          <w:color w:val="000000"/>
          <w:lang w:val="en-US"/>
        </w:rPr>
        <w:t xml:space="preserve"> </w:t>
      </w:r>
      <w:r w:rsidRPr="003970AE">
        <w:rPr>
          <w:rFonts w:ascii="Consolas" w:hAnsi="Consolas" w:cs="Times New Roman"/>
          <w:color w:val="000000"/>
        </w:rPr>
        <w:t>корректно</w:t>
      </w:r>
      <w:r w:rsidRPr="003970AE">
        <w:rPr>
          <w:rFonts w:ascii="Consolas" w:hAnsi="Consolas" w:cs="Times New Roman"/>
          <w:color w:val="000000"/>
          <w:lang w:val="en-US"/>
        </w:rPr>
        <w:t xml:space="preserve">'), </w:t>
      </w:r>
      <w:proofErr w:type="spellStart"/>
      <w:r w:rsidRPr="003970AE">
        <w:rPr>
          <w:rFonts w:ascii="Consolas" w:hAnsi="Consolas" w:cs="Times New Roman"/>
          <w:color w:val="000000"/>
          <w:lang w:val="en-US"/>
        </w:rPr>
        <w:t>nl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>,</w:t>
      </w:r>
    </w:p>
    <w:p w14:paraId="7DB18073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open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'c:/Users/Daniel/Desktop/lab3/</w:t>
      </w:r>
      <w:proofErr w:type="spellStart"/>
      <w:r w:rsidRPr="003970AE">
        <w:rPr>
          <w:rFonts w:ascii="Consolas" w:hAnsi="Consolas" w:cs="Times New Roman"/>
          <w:color w:val="000000"/>
          <w:lang w:val="en-US"/>
        </w:rPr>
        <w:t>info.db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>', append, Stream), write(Stream, info(S)), write(Stream, '.\n'),</w:t>
      </w:r>
    </w:p>
    <w:p w14:paraId="1D99AF18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close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tream).</w:t>
      </w:r>
    </w:p>
    <w:p w14:paraId="2BDEF42D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</w:p>
    <w:p w14:paraId="234A2EA0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 xml:space="preserve">% </w:t>
      </w:r>
      <w:r w:rsidRPr="003970AE">
        <w:rPr>
          <w:rFonts w:ascii="Consolas" w:hAnsi="Consolas" w:cs="Times New Roman"/>
          <w:color w:val="000000"/>
        </w:rPr>
        <w:t>Получение</w:t>
      </w:r>
      <w:r w:rsidRPr="003970AE">
        <w:rPr>
          <w:rFonts w:ascii="Consolas" w:hAnsi="Consolas" w:cs="Times New Roman"/>
          <w:color w:val="000000"/>
          <w:lang w:val="en-US"/>
        </w:rPr>
        <w:t xml:space="preserve"> </w:t>
      </w:r>
      <w:r w:rsidRPr="003970AE">
        <w:rPr>
          <w:rFonts w:ascii="Consolas" w:hAnsi="Consolas" w:cs="Times New Roman"/>
          <w:color w:val="000000"/>
        </w:rPr>
        <w:t>вопроса</w:t>
      </w:r>
    </w:p>
    <w:p w14:paraId="6FEB8684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proofErr w:type="gramStart"/>
      <w:r w:rsidRPr="003970AE">
        <w:rPr>
          <w:rFonts w:ascii="Consolas" w:hAnsi="Consolas" w:cs="Times New Roman"/>
          <w:color w:val="000000"/>
          <w:lang w:val="en-US"/>
        </w:rPr>
        <w:t>question:-</w:t>
      </w:r>
      <w:proofErr w:type="gramEnd"/>
    </w:p>
    <w:p w14:paraId="3994605A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  <w:t>consult('c:/Users/Daniel/Desktop/lab3/</w:t>
      </w:r>
      <w:proofErr w:type="spellStart"/>
      <w:r w:rsidRPr="003970AE">
        <w:rPr>
          <w:rFonts w:ascii="Consolas" w:hAnsi="Consolas" w:cs="Times New Roman"/>
          <w:color w:val="000000"/>
          <w:lang w:val="en-US"/>
        </w:rPr>
        <w:t>words.db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>'),</w:t>
      </w:r>
    </w:p>
    <w:p w14:paraId="0C4133D7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  <w:t>consult('c:/Users/Daniel/Desktop/lab3/</w:t>
      </w:r>
      <w:proofErr w:type="spellStart"/>
      <w:r w:rsidRPr="003970AE">
        <w:rPr>
          <w:rFonts w:ascii="Consolas" w:hAnsi="Consolas" w:cs="Times New Roman"/>
          <w:color w:val="000000"/>
          <w:lang w:val="en-US"/>
        </w:rPr>
        <w:t>info.db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>'),</w:t>
      </w:r>
    </w:p>
    <w:p w14:paraId="3C6E7C19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spellStart"/>
      <w:proofErr w:type="gramStart"/>
      <w:r w:rsidRPr="003970AE">
        <w:rPr>
          <w:rFonts w:ascii="Consolas" w:hAnsi="Consolas" w:cs="Times New Roman"/>
          <w:color w:val="000000"/>
        </w:rPr>
        <w:t>write</w:t>
      </w:r>
      <w:proofErr w:type="spellEnd"/>
      <w:r w:rsidRPr="003970AE">
        <w:rPr>
          <w:rFonts w:ascii="Consolas" w:hAnsi="Consolas" w:cs="Times New Roman"/>
          <w:color w:val="000000"/>
        </w:rPr>
        <w:t>(</w:t>
      </w:r>
      <w:proofErr w:type="gramEnd"/>
      <w:r w:rsidRPr="003970AE">
        <w:rPr>
          <w:rFonts w:ascii="Consolas" w:hAnsi="Consolas" w:cs="Times New Roman"/>
          <w:color w:val="000000"/>
        </w:rPr>
        <w:t xml:space="preserve">'Введите вопрос.'), </w:t>
      </w:r>
      <w:proofErr w:type="spellStart"/>
      <w:r w:rsidRPr="003970AE">
        <w:rPr>
          <w:rFonts w:ascii="Consolas" w:hAnsi="Consolas" w:cs="Times New Roman"/>
          <w:color w:val="000000"/>
        </w:rPr>
        <w:t>nl</w:t>
      </w:r>
      <w:proofErr w:type="spellEnd"/>
      <w:r w:rsidRPr="003970AE">
        <w:rPr>
          <w:rFonts w:ascii="Consolas" w:hAnsi="Consolas" w:cs="Times New Roman"/>
          <w:color w:val="000000"/>
        </w:rPr>
        <w:t>,</w:t>
      </w:r>
    </w:p>
    <w:p w14:paraId="759B9F60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</w:rPr>
        <w:tab/>
      </w:r>
      <w:proofErr w:type="spellStart"/>
      <w:r w:rsidRPr="003970AE">
        <w:rPr>
          <w:rFonts w:ascii="Consolas" w:hAnsi="Consolas" w:cs="Times New Roman"/>
          <w:color w:val="000000"/>
          <w:lang w:val="en-US"/>
        </w:rPr>
        <w:t>readln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 xml:space="preserve">(W), </w:t>
      </w:r>
      <w:proofErr w:type="spellStart"/>
      <w:r w:rsidRPr="003970AE">
        <w:rPr>
          <w:rFonts w:ascii="Consolas" w:hAnsi="Consolas" w:cs="Times New Roman"/>
          <w:color w:val="000000"/>
          <w:lang w:val="en-US"/>
        </w:rPr>
        <w:t>nl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>, answer(W).</w:t>
      </w:r>
    </w:p>
    <w:p w14:paraId="6E3E0CF9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</w:p>
    <w:p w14:paraId="5D84AA43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r w:rsidRPr="003970AE">
        <w:rPr>
          <w:rFonts w:ascii="Consolas" w:hAnsi="Consolas" w:cs="Times New Roman"/>
          <w:color w:val="000000"/>
        </w:rPr>
        <w:t>% Ответы на вопросы</w:t>
      </w:r>
    </w:p>
    <w:p w14:paraId="4584A548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</w:rPr>
      </w:pPr>
      <w:proofErr w:type="spellStart"/>
      <w:r w:rsidRPr="003970AE">
        <w:rPr>
          <w:rFonts w:ascii="Consolas" w:hAnsi="Consolas" w:cs="Times New Roman"/>
          <w:color w:val="000000"/>
        </w:rPr>
        <w:t>answer</w:t>
      </w:r>
      <w:proofErr w:type="spellEnd"/>
      <w:r w:rsidRPr="003970AE">
        <w:rPr>
          <w:rFonts w:ascii="Consolas" w:hAnsi="Consolas" w:cs="Times New Roman"/>
          <w:color w:val="000000"/>
        </w:rPr>
        <w:t>(['</w:t>
      </w:r>
      <w:proofErr w:type="spellStart"/>
      <w:r w:rsidRPr="003970AE">
        <w:rPr>
          <w:rFonts w:ascii="Consolas" w:hAnsi="Consolas" w:cs="Times New Roman"/>
          <w:color w:val="000000"/>
        </w:rPr>
        <w:t>На','что'|T</w:t>
      </w:r>
      <w:proofErr w:type="spellEnd"/>
      <w:r w:rsidRPr="003970AE">
        <w:rPr>
          <w:rFonts w:ascii="Consolas" w:hAnsi="Consolas" w:cs="Times New Roman"/>
          <w:color w:val="000000"/>
        </w:rPr>
        <w:t>]</w:t>
      </w:r>
      <w:proofErr w:type="gramStart"/>
      <w:r w:rsidRPr="003970AE">
        <w:rPr>
          <w:rFonts w:ascii="Consolas" w:hAnsi="Consolas" w:cs="Times New Roman"/>
          <w:color w:val="000000"/>
        </w:rPr>
        <w:t>):-</w:t>
      </w:r>
      <w:proofErr w:type="gramEnd"/>
    </w:p>
    <w:p w14:paraId="0CC585F0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</w:rPr>
        <w:tab/>
      </w:r>
      <w:proofErr w:type="spellStart"/>
      <w:r w:rsidRPr="003970AE">
        <w:rPr>
          <w:rFonts w:ascii="Consolas" w:hAnsi="Consolas" w:cs="Times New Roman"/>
          <w:color w:val="000000"/>
          <w:lang w:val="en-US"/>
        </w:rPr>
        <w:t>without_</w:t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last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T, T1),</w:t>
      </w:r>
    </w:p>
    <w:p w14:paraId="10B0064E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  <w:t>info(S),</w:t>
      </w:r>
    </w:p>
    <w:p w14:paraId="4BEEA811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union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T1, S, S),</w:t>
      </w:r>
    </w:p>
    <w:p w14:paraId="1DB263D4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discount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, S1),</w:t>
      </w:r>
    </w:p>
    <w:p w14:paraId="5FAC72B6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item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1, S2),</w:t>
      </w:r>
    </w:p>
    <w:p w14:paraId="75B9A0E2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append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X, S2, S1),</w:t>
      </w:r>
    </w:p>
    <w:p w14:paraId="6D5DE619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spellStart"/>
      <w:r w:rsidRPr="003970AE">
        <w:rPr>
          <w:rFonts w:ascii="Consolas" w:hAnsi="Consolas" w:cs="Times New Roman"/>
          <w:color w:val="000000"/>
          <w:lang w:val="en-US"/>
        </w:rPr>
        <w:t>atomic_list_</w:t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concat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X, ' ', Sentence),</w:t>
      </w:r>
    </w:p>
    <w:p w14:paraId="465151C8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write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 xml:space="preserve">Sentence), </w:t>
      </w:r>
      <w:proofErr w:type="spellStart"/>
      <w:r w:rsidRPr="003970AE">
        <w:rPr>
          <w:rFonts w:ascii="Consolas" w:hAnsi="Consolas" w:cs="Times New Roman"/>
          <w:color w:val="000000"/>
          <w:lang w:val="en-US"/>
        </w:rPr>
        <w:t>nl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>, fail.</w:t>
      </w:r>
    </w:p>
    <w:p w14:paraId="38BB3382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</w:p>
    <w:p w14:paraId="00B3D181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>answer(['</w:t>
      </w:r>
      <w:r w:rsidRPr="003970AE">
        <w:rPr>
          <w:rFonts w:ascii="Consolas" w:hAnsi="Consolas" w:cs="Times New Roman"/>
          <w:color w:val="000000"/>
        </w:rPr>
        <w:t>Для</w:t>
      </w:r>
      <w:r w:rsidRPr="003970AE">
        <w:rPr>
          <w:rFonts w:ascii="Consolas" w:hAnsi="Consolas" w:cs="Times New Roman"/>
          <w:color w:val="000000"/>
          <w:lang w:val="en-US"/>
        </w:rPr>
        <w:t>','</w:t>
      </w:r>
      <w:r w:rsidRPr="003970AE">
        <w:rPr>
          <w:rFonts w:ascii="Consolas" w:hAnsi="Consolas" w:cs="Times New Roman"/>
          <w:color w:val="000000"/>
        </w:rPr>
        <w:t>кого</w:t>
      </w:r>
      <w:r w:rsidRPr="003970AE">
        <w:rPr>
          <w:rFonts w:ascii="Consolas" w:hAnsi="Consolas" w:cs="Times New Roman"/>
          <w:color w:val="000000"/>
          <w:lang w:val="en-US"/>
        </w:rPr>
        <w:t>'|T]</w:t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):-</w:t>
      </w:r>
      <w:proofErr w:type="gramEnd"/>
    </w:p>
    <w:p w14:paraId="0D78FC16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spellStart"/>
      <w:r w:rsidRPr="003970AE">
        <w:rPr>
          <w:rFonts w:ascii="Consolas" w:hAnsi="Consolas" w:cs="Times New Roman"/>
          <w:color w:val="000000"/>
          <w:lang w:val="en-US"/>
        </w:rPr>
        <w:t>without_</w:t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last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T, T1),</w:t>
      </w:r>
    </w:p>
    <w:p w14:paraId="756B90A3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  <w:t>info(S),</w:t>
      </w:r>
    </w:p>
    <w:p w14:paraId="3A98AED8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union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T1, S, S),</w:t>
      </w:r>
    </w:p>
    <w:p w14:paraId="0E786CD0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discount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, S1),</w:t>
      </w:r>
    </w:p>
    <w:p w14:paraId="3CF320F5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item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1, S2),</w:t>
      </w:r>
    </w:p>
    <w:p w14:paraId="56443616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recipient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2, S3),</w:t>
      </w:r>
    </w:p>
    <w:p w14:paraId="11DBD717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append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X, S3, S2),</w:t>
      </w:r>
    </w:p>
    <w:p w14:paraId="39D752D1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spellStart"/>
      <w:r w:rsidRPr="003970AE">
        <w:rPr>
          <w:rFonts w:ascii="Consolas" w:hAnsi="Consolas" w:cs="Times New Roman"/>
          <w:color w:val="000000"/>
          <w:lang w:val="en-US"/>
        </w:rPr>
        <w:t>atomic_list_</w:t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concat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X, ' ', Sentence),</w:t>
      </w:r>
    </w:p>
    <w:p w14:paraId="1490DE04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write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 xml:space="preserve">Sentence), </w:t>
      </w:r>
      <w:proofErr w:type="spellStart"/>
      <w:r w:rsidRPr="003970AE">
        <w:rPr>
          <w:rFonts w:ascii="Consolas" w:hAnsi="Consolas" w:cs="Times New Roman"/>
          <w:color w:val="000000"/>
          <w:lang w:val="en-US"/>
        </w:rPr>
        <w:t>nl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>, fail.</w:t>
      </w:r>
    </w:p>
    <w:p w14:paraId="14A1FAE0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</w:p>
    <w:p w14:paraId="2522186D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>answer(['</w:t>
      </w:r>
      <w:r w:rsidRPr="003970AE">
        <w:rPr>
          <w:rFonts w:ascii="Consolas" w:hAnsi="Consolas" w:cs="Times New Roman"/>
          <w:color w:val="000000"/>
        </w:rPr>
        <w:t>Сколько</w:t>
      </w:r>
      <w:r w:rsidRPr="003970AE">
        <w:rPr>
          <w:rFonts w:ascii="Consolas" w:hAnsi="Consolas" w:cs="Times New Roman"/>
          <w:color w:val="000000"/>
          <w:lang w:val="en-US"/>
        </w:rPr>
        <w:t>'|T]</w:t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):-</w:t>
      </w:r>
      <w:proofErr w:type="gramEnd"/>
    </w:p>
    <w:p w14:paraId="280FD827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spellStart"/>
      <w:r w:rsidRPr="003970AE">
        <w:rPr>
          <w:rFonts w:ascii="Consolas" w:hAnsi="Consolas" w:cs="Times New Roman"/>
          <w:color w:val="000000"/>
          <w:lang w:val="en-US"/>
        </w:rPr>
        <w:t>without_</w:t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last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T, T1),</w:t>
      </w:r>
    </w:p>
    <w:p w14:paraId="02E41FBF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  <w:t>info(S),</w:t>
      </w:r>
    </w:p>
    <w:p w14:paraId="04A2921F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union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T1, S, S),</w:t>
      </w:r>
    </w:p>
    <w:p w14:paraId="6BCC576C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discount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, S1),</w:t>
      </w:r>
    </w:p>
    <w:p w14:paraId="1942C8DB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append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X, S1, S),</w:t>
      </w:r>
    </w:p>
    <w:p w14:paraId="32204337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spellStart"/>
      <w:r w:rsidRPr="003970AE">
        <w:rPr>
          <w:rFonts w:ascii="Consolas" w:hAnsi="Consolas" w:cs="Times New Roman"/>
          <w:color w:val="000000"/>
          <w:lang w:val="en-US"/>
        </w:rPr>
        <w:t>atomic_list_</w:t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concat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X, ' ', Sentence),</w:t>
      </w:r>
    </w:p>
    <w:p w14:paraId="1ABF5DAA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write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 xml:space="preserve">Sentence), </w:t>
      </w:r>
      <w:proofErr w:type="spellStart"/>
      <w:r w:rsidRPr="003970AE">
        <w:rPr>
          <w:rFonts w:ascii="Consolas" w:hAnsi="Consolas" w:cs="Times New Roman"/>
          <w:color w:val="000000"/>
          <w:lang w:val="en-US"/>
        </w:rPr>
        <w:t>nl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>, fail.</w:t>
      </w:r>
    </w:p>
    <w:p w14:paraId="3A78FD94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</w:p>
    <w:p w14:paraId="4EA4E0CB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>answer(['</w:t>
      </w:r>
      <w:r w:rsidRPr="003970AE">
        <w:rPr>
          <w:rFonts w:ascii="Consolas" w:hAnsi="Consolas" w:cs="Times New Roman"/>
          <w:color w:val="000000"/>
        </w:rPr>
        <w:t>Когда</w:t>
      </w:r>
      <w:r w:rsidRPr="003970AE">
        <w:rPr>
          <w:rFonts w:ascii="Consolas" w:hAnsi="Consolas" w:cs="Times New Roman"/>
          <w:color w:val="000000"/>
          <w:lang w:val="en-US"/>
        </w:rPr>
        <w:t>'|T]</w:t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):-</w:t>
      </w:r>
      <w:proofErr w:type="gramEnd"/>
    </w:p>
    <w:p w14:paraId="2650B745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spellStart"/>
      <w:r w:rsidRPr="003970AE">
        <w:rPr>
          <w:rFonts w:ascii="Consolas" w:hAnsi="Consolas" w:cs="Times New Roman"/>
          <w:color w:val="000000"/>
          <w:lang w:val="en-US"/>
        </w:rPr>
        <w:t>without_</w:t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last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T, T1),</w:t>
      </w:r>
    </w:p>
    <w:p w14:paraId="01939EA6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  <w:t>info(S),</w:t>
      </w:r>
    </w:p>
    <w:p w14:paraId="1739EBD9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union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T1, S, S),</w:t>
      </w:r>
    </w:p>
    <w:p w14:paraId="24199763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discount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, S1),</w:t>
      </w:r>
    </w:p>
    <w:p w14:paraId="04D16EBF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item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1, S2),</w:t>
      </w:r>
    </w:p>
    <w:p w14:paraId="719252F0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recipient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2, S3),</w:t>
      </w:r>
    </w:p>
    <w:p w14:paraId="1584B691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time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3, S4),</w:t>
      </w:r>
    </w:p>
    <w:p w14:paraId="1F5C8DCD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append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X, S4, S3),</w:t>
      </w:r>
    </w:p>
    <w:p w14:paraId="3CB8C2FF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spellStart"/>
      <w:r w:rsidRPr="003970AE">
        <w:rPr>
          <w:rFonts w:ascii="Consolas" w:hAnsi="Consolas" w:cs="Times New Roman"/>
          <w:color w:val="000000"/>
          <w:lang w:val="en-US"/>
        </w:rPr>
        <w:t>atomic_list_</w:t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concat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X, ' ', Sentence),</w:t>
      </w:r>
    </w:p>
    <w:p w14:paraId="171D7C18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write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 xml:space="preserve">Sentence), </w:t>
      </w:r>
      <w:proofErr w:type="spellStart"/>
      <w:r w:rsidRPr="003970AE">
        <w:rPr>
          <w:rFonts w:ascii="Consolas" w:hAnsi="Consolas" w:cs="Times New Roman"/>
          <w:color w:val="000000"/>
          <w:lang w:val="en-US"/>
        </w:rPr>
        <w:t>nl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>, fail.</w:t>
      </w:r>
    </w:p>
    <w:p w14:paraId="612E54D2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</w:p>
    <w:p w14:paraId="4978EDA8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>answer(['</w:t>
      </w:r>
      <w:r w:rsidRPr="003970AE">
        <w:rPr>
          <w:rFonts w:ascii="Consolas" w:hAnsi="Consolas" w:cs="Times New Roman"/>
          <w:color w:val="000000"/>
        </w:rPr>
        <w:t>Где</w:t>
      </w:r>
      <w:r w:rsidRPr="003970AE">
        <w:rPr>
          <w:rFonts w:ascii="Consolas" w:hAnsi="Consolas" w:cs="Times New Roman"/>
          <w:color w:val="000000"/>
          <w:lang w:val="en-US"/>
        </w:rPr>
        <w:t>'|T]</w:t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):-</w:t>
      </w:r>
      <w:proofErr w:type="gramEnd"/>
    </w:p>
    <w:p w14:paraId="3F42190D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spellStart"/>
      <w:r w:rsidRPr="003970AE">
        <w:rPr>
          <w:rFonts w:ascii="Consolas" w:hAnsi="Consolas" w:cs="Times New Roman"/>
          <w:color w:val="000000"/>
          <w:lang w:val="en-US"/>
        </w:rPr>
        <w:t>without_</w:t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last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T, T1),</w:t>
      </w:r>
    </w:p>
    <w:p w14:paraId="65C7EB73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  <w:t>info(S),</w:t>
      </w:r>
    </w:p>
    <w:p w14:paraId="41A091EA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lastRenderedPageBreak/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union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T1, S, S),</w:t>
      </w:r>
    </w:p>
    <w:p w14:paraId="480A9081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discount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, S1),</w:t>
      </w:r>
    </w:p>
    <w:p w14:paraId="58567E2D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item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1, S2),</w:t>
      </w:r>
    </w:p>
    <w:p w14:paraId="093371F9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recipient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2, S3),</w:t>
      </w:r>
    </w:p>
    <w:p w14:paraId="15A806F8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time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3, S4),</w:t>
      </w:r>
    </w:p>
    <w:p w14:paraId="6A2023B2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place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4, S5),</w:t>
      </w:r>
    </w:p>
    <w:p w14:paraId="6E064811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append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X, S5, S4),</w:t>
      </w:r>
    </w:p>
    <w:p w14:paraId="02079D4E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spellStart"/>
      <w:r w:rsidRPr="003970AE">
        <w:rPr>
          <w:rFonts w:ascii="Consolas" w:hAnsi="Consolas" w:cs="Times New Roman"/>
          <w:color w:val="000000"/>
          <w:lang w:val="en-US"/>
        </w:rPr>
        <w:t>atomic_list_</w:t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concat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X, ' ', Sentence),</w:t>
      </w:r>
    </w:p>
    <w:p w14:paraId="792A66D0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write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 xml:space="preserve">Sentence), </w:t>
      </w:r>
      <w:proofErr w:type="spellStart"/>
      <w:r w:rsidRPr="003970AE">
        <w:rPr>
          <w:rFonts w:ascii="Consolas" w:hAnsi="Consolas" w:cs="Times New Roman"/>
          <w:color w:val="000000"/>
          <w:lang w:val="en-US"/>
        </w:rPr>
        <w:t>nl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>, fail.</w:t>
      </w:r>
    </w:p>
    <w:p w14:paraId="6AB74395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</w:p>
    <w:p w14:paraId="13A88C04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>answer(['</w:t>
      </w:r>
      <w:r w:rsidRPr="003970AE">
        <w:rPr>
          <w:rFonts w:ascii="Consolas" w:hAnsi="Consolas" w:cs="Times New Roman"/>
          <w:color w:val="000000"/>
        </w:rPr>
        <w:t>По</w:t>
      </w:r>
      <w:r w:rsidRPr="003970AE">
        <w:rPr>
          <w:rFonts w:ascii="Consolas" w:hAnsi="Consolas" w:cs="Times New Roman"/>
          <w:color w:val="000000"/>
          <w:lang w:val="en-US"/>
        </w:rPr>
        <w:t>','</w:t>
      </w:r>
      <w:r w:rsidRPr="003970AE">
        <w:rPr>
          <w:rFonts w:ascii="Consolas" w:hAnsi="Consolas" w:cs="Times New Roman"/>
          <w:color w:val="000000"/>
        </w:rPr>
        <w:t>чему</w:t>
      </w:r>
      <w:r w:rsidRPr="003970AE">
        <w:rPr>
          <w:rFonts w:ascii="Consolas" w:hAnsi="Consolas" w:cs="Times New Roman"/>
          <w:color w:val="000000"/>
          <w:lang w:val="en-US"/>
        </w:rPr>
        <w:t>'|T]</w:t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):-</w:t>
      </w:r>
      <w:proofErr w:type="gramEnd"/>
    </w:p>
    <w:p w14:paraId="4410239C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spellStart"/>
      <w:r w:rsidRPr="003970AE">
        <w:rPr>
          <w:rFonts w:ascii="Consolas" w:hAnsi="Consolas" w:cs="Times New Roman"/>
          <w:color w:val="000000"/>
          <w:lang w:val="en-US"/>
        </w:rPr>
        <w:t>without_</w:t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last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T, T1),</w:t>
      </w:r>
    </w:p>
    <w:p w14:paraId="3A32ED51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  <w:t>info(S),</w:t>
      </w:r>
    </w:p>
    <w:p w14:paraId="4EC70781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  <w:t>union(T</w:t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1,S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,S),</w:t>
      </w:r>
    </w:p>
    <w:p w14:paraId="4477B9DA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discount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, S1),</w:t>
      </w:r>
    </w:p>
    <w:p w14:paraId="4021BFCE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item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1, S2),</w:t>
      </w:r>
    </w:p>
    <w:p w14:paraId="69C812FB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recipient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2, S3),</w:t>
      </w:r>
    </w:p>
    <w:p w14:paraId="3B8D1C86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time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3, S4),</w:t>
      </w:r>
    </w:p>
    <w:p w14:paraId="2F8C0564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place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4, S5),</w:t>
      </w:r>
    </w:p>
    <w:p w14:paraId="29B79676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condition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S5, S6),</w:t>
      </w:r>
    </w:p>
    <w:p w14:paraId="0313EB23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append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X, S6, S5),</w:t>
      </w:r>
    </w:p>
    <w:p w14:paraId="2E304F05" w14:textId="77777777" w:rsidR="003970AE" w:rsidRPr="003970AE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color w:val="000000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spellStart"/>
      <w:r w:rsidRPr="003970AE">
        <w:rPr>
          <w:rFonts w:ascii="Consolas" w:hAnsi="Consolas" w:cs="Times New Roman"/>
          <w:color w:val="000000"/>
          <w:lang w:val="en-US"/>
        </w:rPr>
        <w:t>atomic_list_</w:t>
      </w:r>
      <w:proofErr w:type="gramStart"/>
      <w:r w:rsidRPr="003970AE">
        <w:rPr>
          <w:rFonts w:ascii="Consolas" w:hAnsi="Consolas" w:cs="Times New Roman"/>
          <w:color w:val="000000"/>
          <w:lang w:val="en-US"/>
        </w:rPr>
        <w:t>concat</w:t>
      </w:r>
      <w:proofErr w:type="spellEnd"/>
      <w:r w:rsidRPr="003970AE">
        <w:rPr>
          <w:rFonts w:ascii="Consolas" w:hAnsi="Consolas" w:cs="Times New Roman"/>
          <w:color w:val="000000"/>
          <w:lang w:val="en-US"/>
        </w:rPr>
        <w:t>(</w:t>
      </w:r>
      <w:proofErr w:type="gramEnd"/>
      <w:r w:rsidRPr="003970AE">
        <w:rPr>
          <w:rFonts w:ascii="Consolas" w:hAnsi="Consolas" w:cs="Times New Roman"/>
          <w:color w:val="000000"/>
          <w:lang w:val="en-US"/>
        </w:rPr>
        <w:t>X, ' ', Sentence),</w:t>
      </w:r>
    </w:p>
    <w:p w14:paraId="187988AD" w14:textId="0E543A3B" w:rsidR="000E7693" w:rsidRPr="000E7693" w:rsidRDefault="003970AE" w:rsidP="003970A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970AE">
        <w:rPr>
          <w:rFonts w:ascii="Consolas" w:hAnsi="Consolas" w:cs="Times New Roman"/>
          <w:color w:val="000000"/>
          <w:lang w:val="en-US"/>
        </w:rPr>
        <w:tab/>
      </w:r>
      <w:proofErr w:type="spellStart"/>
      <w:proofErr w:type="gramStart"/>
      <w:r w:rsidRPr="003970AE">
        <w:rPr>
          <w:rFonts w:ascii="Consolas" w:hAnsi="Consolas" w:cs="Times New Roman"/>
          <w:color w:val="000000"/>
        </w:rPr>
        <w:t>write</w:t>
      </w:r>
      <w:proofErr w:type="spellEnd"/>
      <w:r w:rsidRPr="003970AE">
        <w:rPr>
          <w:rFonts w:ascii="Consolas" w:hAnsi="Consolas" w:cs="Times New Roman"/>
          <w:color w:val="000000"/>
        </w:rPr>
        <w:t>(</w:t>
      </w:r>
      <w:proofErr w:type="spellStart"/>
      <w:proofErr w:type="gramEnd"/>
      <w:r w:rsidRPr="003970AE">
        <w:rPr>
          <w:rFonts w:ascii="Consolas" w:hAnsi="Consolas" w:cs="Times New Roman"/>
          <w:color w:val="000000"/>
        </w:rPr>
        <w:t>Sentence</w:t>
      </w:r>
      <w:proofErr w:type="spellEnd"/>
      <w:r w:rsidRPr="003970AE">
        <w:rPr>
          <w:rFonts w:ascii="Consolas" w:hAnsi="Consolas" w:cs="Times New Roman"/>
          <w:color w:val="000000"/>
        </w:rPr>
        <w:t xml:space="preserve">), </w:t>
      </w:r>
      <w:proofErr w:type="spellStart"/>
      <w:r w:rsidRPr="003970AE">
        <w:rPr>
          <w:rFonts w:ascii="Consolas" w:hAnsi="Consolas" w:cs="Times New Roman"/>
          <w:color w:val="000000"/>
        </w:rPr>
        <w:t>nl</w:t>
      </w:r>
      <w:proofErr w:type="spellEnd"/>
      <w:r w:rsidRPr="003970AE">
        <w:rPr>
          <w:rFonts w:ascii="Consolas" w:hAnsi="Consolas" w:cs="Times New Roman"/>
          <w:color w:val="000000"/>
        </w:rPr>
        <w:t xml:space="preserve">, </w:t>
      </w:r>
      <w:proofErr w:type="spellStart"/>
      <w:r w:rsidRPr="003970AE">
        <w:rPr>
          <w:rFonts w:ascii="Consolas" w:hAnsi="Consolas" w:cs="Times New Roman"/>
          <w:color w:val="000000"/>
        </w:rPr>
        <w:t>fail</w:t>
      </w:r>
      <w:proofErr w:type="spellEnd"/>
      <w:r w:rsidRPr="003970AE">
        <w:rPr>
          <w:rFonts w:ascii="Consolas" w:hAnsi="Consolas" w:cs="Times New Roman"/>
          <w:color w:val="000000"/>
        </w:rPr>
        <w:t>.</w:t>
      </w:r>
    </w:p>
    <w:p w14:paraId="62C787E6" w14:textId="6ADF3FD5" w:rsidR="006B2C63" w:rsidRPr="003D7592" w:rsidRDefault="005618D9" w:rsidP="003D7592">
      <w:pPr>
        <w:pStyle w:val="ab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ирование</w:t>
      </w:r>
    </w:p>
    <w:p w14:paraId="34115578" w14:textId="68BEAAD1" w:rsidR="006B2C63" w:rsidRPr="007F504F" w:rsidRDefault="006B2C63" w:rsidP="006B2C63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а</w:t>
      </w:r>
      <w:r w:rsidRPr="007F50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нных</w:t>
      </w:r>
      <w:r w:rsidR="007F50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 информацией о скидках</w:t>
      </w:r>
      <w:r w:rsidRPr="007F50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998DD7F" w14:textId="4FB66BA4" w:rsidR="00AD00E1" w:rsidRDefault="007F504F" w:rsidP="006B2C63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7F504F">
        <w:rPr>
          <w:rFonts w:ascii="Consolas" w:hAnsi="Consolas" w:cs="Times New Roman"/>
          <w:color w:val="000000"/>
          <w:lang w:val="en-US"/>
        </w:rPr>
        <w:drawing>
          <wp:inline distT="0" distB="0" distL="0" distR="0" wp14:anchorId="5478A442" wp14:editId="1229267E">
            <wp:extent cx="6645910" cy="9715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98E6" w14:textId="6A0083D6" w:rsidR="007F504F" w:rsidRPr="007F504F" w:rsidRDefault="007F504F" w:rsidP="007F504F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а</w:t>
      </w:r>
      <w:r w:rsidRPr="007F50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 словарным запасом</w:t>
      </w:r>
      <w:r w:rsidRPr="007F504F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7653A66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1858A1">
        <w:rPr>
          <w:rFonts w:ascii="Consolas" w:hAnsi="Consolas" w:cs="Times New Roman"/>
          <w:color w:val="000000"/>
        </w:rPr>
        <w:t>% Названия</w:t>
      </w:r>
    </w:p>
    <w:p w14:paraId="417E38F1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name</w:t>
      </w:r>
      <w:proofErr w:type="spellEnd"/>
      <w:r w:rsidRPr="001858A1">
        <w:rPr>
          <w:rFonts w:ascii="Consolas" w:hAnsi="Consolas" w:cs="Times New Roman"/>
          <w:color w:val="000000"/>
        </w:rPr>
        <w:t>('</w:t>
      </w:r>
      <w:proofErr w:type="spellStart"/>
      <w:r w:rsidRPr="001858A1">
        <w:rPr>
          <w:rFonts w:ascii="Consolas" w:hAnsi="Consolas" w:cs="Times New Roman"/>
          <w:color w:val="000000"/>
        </w:rPr>
        <w:t>остин</w:t>
      </w:r>
      <w:proofErr w:type="spellEnd"/>
      <w:r w:rsidRPr="001858A1">
        <w:rPr>
          <w:rFonts w:ascii="Consolas" w:hAnsi="Consolas" w:cs="Times New Roman"/>
          <w:color w:val="000000"/>
        </w:rPr>
        <w:t>').</w:t>
      </w:r>
    </w:p>
    <w:p w14:paraId="225B3FE2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name</w:t>
      </w:r>
      <w:proofErr w:type="spellEnd"/>
      <w:r w:rsidRPr="001858A1">
        <w:rPr>
          <w:rFonts w:ascii="Consolas" w:hAnsi="Consolas" w:cs="Times New Roman"/>
          <w:color w:val="000000"/>
        </w:rPr>
        <w:t>('</w:t>
      </w:r>
      <w:proofErr w:type="spellStart"/>
      <w:r w:rsidRPr="001858A1">
        <w:rPr>
          <w:rFonts w:ascii="Consolas" w:hAnsi="Consolas" w:cs="Times New Roman"/>
          <w:color w:val="000000"/>
        </w:rPr>
        <w:t>бержка</w:t>
      </w:r>
      <w:proofErr w:type="spellEnd"/>
      <w:r w:rsidRPr="001858A1">
        <w:rPr>
          <w:rFonts w:ascii="Consolas" w:hAnsi="Consolas" w:cs="Times New Roman"/>
          <w:color w:val="000000"/>
        </w:rPr>
        <w:t>').</w:t>
      </w:r>
    </w:p>
    <w:p w14:paraId="21AE7BC6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name</w:t>
      </w:r>
      <w:proofErr w:type="spellEnd"/>
      <w:r w:rsidRPr="001858A1">
        <w:rPr>
          <w:rFonts w:ascii="Consolas" w:hAnsi="Consolas" w:cs="Times New Roman"/>
          <w:color w:val="000000"/>
        </w:rPr>
        <w:t>('</w:t>
      </w:r>
      <w:proofErr w:type="spellStart"/>
      <w:r w:rsidRPr="001858A1">
        <w:rPr>
          <w:rFonts w:ascii="Consolas" w:hAnsi="Consolas" w:cs="Times New Roman"/>
          <w:color w:val="000000"/>
        </w:rPr>
        <w:t>фловерс</w:t>
      </w:r>
      <w:proofErr w:type="spellEnd"/>
      <w:r w:rsidRPr="001858A1">
        <w:rPr>
          <w:rFonts w:ascii="Consolas" w:hAnsi="Consolas" w:cs="Times New Roman"/>
          <w:color w:val="000000"/>
        </w:rPr>
        <w:t>').</w:t>
      </w:r>
    </w:p>
    <w:p w14:paraId="3DCF1706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name</w:t>
      </w:r>
      <w:proofErr w:type="spellEnd"/>
      <w:r w:rsidRPr="001858A1">
        <w:rPr>
          <w:rFonts w:ascii="Consolas" w:hAnsi="Consolas" w:cs="Times New Roman"/>
          <w:color w:val="000000"/>
        </w:rPr>
        <w:t>('лента').</w:t>
      </w:r>
    </w:p>
    <w:p w14:paraId="4CB30E95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name</w:t>
      </w:r>
      <w:proofErr w:type="spellEnd"/>
      <w:r w:rsidRPr="001858A1">
        <w:rPr>
          <w:rFonts w:ascii="Consolas" w:hAnsi="Consolas" w:cs="Times New Roman"/>
          <w:color w:val="000000"/>
        </w:rPr>
        <w:t>('кари').</w:t>
      </w:r>
    </w:p>
    <w:p w14:paraId="0C4335F6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name</w:t>
      </w:r>
      <w:proofErr w:type="spellEnd"/>
      <w:r w:rsidRPr="001858A1">
        <w:rPr>
          <w:rFonts w:ascii="Consolas" w:hAnsi="Consolas" w:cs="Times New Roman"/>
          <w:color w:val="000000"/>
        </w:rPr>
        <w:t>('</w:t>
      </w:r>
      <w:proofErr w:type="spellStart"/>
      <w:r w:rsidRPr="001858A1">
        <w:rPr>
          <w:rFonts w:ascii="Consolas" w:hAnsi="Consolas" w:cs="Times New Roman"/>
          <w:color w:val="000000"/>
        </w:rPr>
        <w:t>днс</w:t>
      </w:r>
      <w:proofErr w:type="spellEnd"/>
      <w:r w:rsidRPr="001858A1">
        <w:rPr>
          <w:rFonts w:ascii="Consolas" w:hAnsi="Consolas" w:cs="Times New Roman"/>
          <w:color w:val="000000"/>
        </w:rPr>
        <w:t>').</w:t>
      </w:r>
    </w:p>
    <w:p w14:paraId="0979CAF4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206BA90A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1858A1">
        <w:rPr>
          <w:rFonts w:ascii="Consolas" w:hAnsi="Consolas" w:cs="Times New Roman"/>
          <w:color w:val="000000"/>
        </w:rPr>
        <w:t>% Существительные</w:t>
      </w:r>
    </w:p>
    <w:p w14:paraId="5D40B986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noun</w:t>
      </w:r>
      <w:proofErr w:type="spellEnd"/>
      <w:r w:rsidRPr="001858A1">
        <w:rPr>
          <w:rFonts w:ascii="Consolas" w:hAnsi="Consolas" w:cs="Times New Roman"/>
          <w:color w:val="000000"/>
        </w:rPr>
        <w:t>('скидка').</w:t>
      </w:r>
    </w:p>
    <w:p w14:paraId="171A422B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noun</w:t>
      </w:r>
      <w:proofErr w:type="spellEnd"/>
      <w:r w:rsidRPr="001858A1">
        <w:rPr>
          <w:rFonts w:ascii="Consolas" w:hAnsi="Consolas" w:cs="Times New Roman"/>
          <w:color w:val="000000"/>
        </w:rPr>
        <w:t>('обувь').</w:t>
      </w:r>
    </w:p>
    <w:p w14:paraId="65692218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noun</w:t>
      </w:r>
      <w:proofErr w:type="spellEnd"/>
      <w:r w:rsidRPr="001858A1">
        <w:rPr>
          <w:rFonts w:ascii="Consolas" w:hAnsi="Consolas" w:cs="Times New Roman"/>
          <w:color w:val="000000"/>
        </w:rPr>
        <w:t>('одежду').</w:t>
      </w:r>
    </w:p>
    <w:p w14:paraId="0D4DCE96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noun</w:t>
      </w:r>
      <w:proofErr w:type="spellEnd"/>
      <w:r w:rsidRPr="001858A1">
        <w:rPr>
          <w:rFonts w:ascii="Consolas" w:hAnsi="Consolas" w:cs="Times New Roman"/>
          <w:color w:val="000000"/>
        </w:rPr>
        <w:t>('технику').</w:t>
      </w:r>
    </w:p>
    <w:p w14:paraId="7CFAF820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noun</w:t>
      </w:r>
      <w:proofErr w:type="spellEnd"/>
      <w:r w:rsidRPr="001858A1">
        <w:rPr>
          <w:rFonts w:ascii="Consolas" w:hAnsi="Consolas" w:cs="Times New Roman"/>
          <w:color w:val="000000"/>
        </w:rPr>
        <w:t>('еду').</w:t>
      </w:r>
    </w:p>
    <w:p w14:paraId="430DE733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noun</w:t>
      </w:r>
      <w:proofErr w:type="spellEnd"/>
      <w:r w:rsidRPr="001858A1">
        <w:rPr>
          <w:rFonts w:ascii="Consolas" w:hAnsi="Consolas" w:cs="Times New Roman"/>
          <w:color w:val="000000"/>
        </w:rPr>
        <w:t>('цветы').</w:t>
      </w:r>
    </w:p>
    <w:p w14:paraId="076B67DF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noun</w:t>
      </w:r>
      <w:proofErr w:type="spellEnd"/>
      <w:r w:rsidRPr="001858A1">
        <w:rPr>
          <w:rFonts w:ascii="Consolas" w:hAnsi="Consolas" w:cs="Times New Roman"/>
          <w:color w:val="000000"/>
        </w:rPr>
        <w:t>('мужчин').</w:t>
      </w:r>
    </w:p>
    <w:p w14:paraId="3E7C8F68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noun</w:t>
      </w:r>
      <w:proofErr w:type="spellEnd"/>
      <w:r w:rsidRPr="001858A1">
        <w:rPr>
          <w:rFonts w:ascii="Consolas" w:hAnsi="Consolas" w:cs="Times New Roman"/>
          <w:color w:val="000000"/>
        </w:rPr>
        <w:t>('женщин').</w:t>
      </w:r>
    </w:p>
    <w:p w14:paraId="4B9667DD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noun</w:t>
      </w:r>
      <w:proofErr w:type="spellEnd"/>
      <w:r w:rsidRPr="001858A1">
        <w:rPr>
          <w:rFonts w:ascii="Consolas" w:hAnsi="Consolas" w:cs="Times New Roman"/>
          <w:color w:val="000000"/>
        </w:rPr>
        <w:t>('детей').</w:t>
      </w:r>
    </w:p>
    <w:p w14:paraId="641B7661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noun</w:t>
      </w:r>
      <w:proofErr w:type="spellEnd"/>
      <w:r w:rsidRPr="001858A1">
        <w:rPr>
          <w:rFonts w:ascii="Consolas" w:hAnsi="Consolas" w:cs="Times New Roman"/>
          <w:color w:val="000000"/>
        </w:rPr>
        <w:t>('семьи').</w:t>
      </w:r>
    </w:p>
    <w:p w14:paraId="0C995310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noun</w:t>
      </w:r>
      <w:proofErr w:type="spellEnd"/>
      <w:r w:rsidRPr="001858A1">
        <w:rPr>
          <w:rFonts w:ascii="Consolas" w:hAnsi="Consolas" w:cs="Times New Roman"/>
          <w:color w:val="000000"/>
        </w:rPr>
        <w:t>('всех').</w:t>
      </w:r>
    </w:p>
    <w:p w14:paraId="71144EE6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noun</w:t>
      </w:r>
      <w:proofErr w:type="spellEnd"/>
      <w:r w:rsidRPr="001858A1">
        <w:rPr>
          <w:rFonts w:ascii="Consolas" w:hAnsi="Consolas" w:cs="Times New Roman"/>
          <w:color w:val="000000"/>
        </w:rPr>
        <w:t>('магазине').</w:t>
      </w:r>
    </w:p>
    <w:p w14:paraId="3323AF56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noun</w:t>
      </w:r>
      <w:proofErr w:type="spellEnd"/>
      <w:r w:rsidRPr="001858A1">
        <w:rPr>
          <w:rFonts w:ascii="Consolas" w:hAnsi="Consolas" w:cs="Times New Roman"/>
          <w:color w:val="000000"/>
        </w:rPr>
        <w:t>('супермаркете').</w:t>
      </w:r>
    </w:p>
    <w:p w14:paraId="7B0A51BA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noun</w:t>
      </w:r>
      <w:proofErr w:type="spellEnd"/>
      <w:r w:rsidRPr="001858A1">
        <w:rPr>
          <w:rFonts w:ascii="Consolas" w:hAnsi="Consolas" w:cs="Times New Roman"/>
          <w:color w:val="000000"/>
        </w:rPr>
        <w:t>('киоске').</w:t>
      </w:r>
    </w:p>
    <w:p w14:paraId="55EE4474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noun</w:t>
      </w:r>
      <w:proofErr w:type="spellEnd"/>
      <w:r w:rsidRPr="001858A1">
        <w:rPr>
          <w:rFonts w:ascii="Consolas" w:hAnsi="Consolas" w:cs="Times New Roman"/>
          <w:color w:val="000000"/>
        </w:rPr>
        <w:t>('карте').</w:t>
      </w:r>
    </w:p>
    <w:p w14:paraId="30C507F5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noun</w:t>
      </w:r>
      <w:proofErr w:type="spellEnd"/>
      <w:r w:rsidRPr="001858A1">
        <w:rPr>
          <w:rFonts w:ascii="Consolas" w:hAnsi="Consolas" w:cs="Times New Roman"/>
          <w:color w:val="000000"/>
        </w:rPr>
        <w:t>('флаеру').</w:t>
      </w:r>
    </w:p>
    <w:p w14:paraId="11CF1879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50EAA4F6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1858A1">
        <w:rPr>
          <w:rFonts w:ascii="Consolas" w:hAnsi="Consolas" w:cs="Times New Roman"/>
          <w:color w:val="000000"/>
        </w:rPr>
        <w:t>% Месяцы</w:t>
      </w:r>
    </w:p>
    <w:p w14:paraId="54C74463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lastRenderedPageBreak/>
        <w:t>date</w:t>
      </w:r>
      <w:proofErr w:type="spellEnd"/>
      <w:r w:rsidRPr="001858A1">
        <w:rPr>
          <w:rFonts w:ascii="Consolas" w:hAnsi="Consolas" w:cs="Times New Roman"/>
          <w:color w:val="000000"/>
        </w:rPr>
        <w:t>('январь').</w:t>
      </w:r>
    </w:p>
    <w:p w14:paraId="7B976DB1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date</w:t>
      </w:r>
      <w:proofErr w:type="spellEnd"/>
      <w:r w:rsidRPr="001858A1">
        <w:rPr>
          <w:rFonts w:ascii="Consolas" w:hAnsi="Consolas" w:cs="Times New Roman"/>
          <w:color w:val="000000"/>
        </w:rPr>
        <w:t>('февраль').</w:t>
      </w:r>
    </w:p>
    <w:p w14:paraId="7B58166F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858A1">
        <w:rPr>
          <w:rFonts w:ascii="Consolas" w:hAnsi="Consolas" w:cs="Times New Roman"/>
          <w:color w:val="000000"/>
          <w:lang w:val="en-US"/>
        </w:rPr>
        <w:t>date('</w:t>
      </w:r>
      <w:r w:rsidRPr="001858A1">
        <w:rPr>
          <w:rFonts w:ascii="Consolas" w:hAnsi="Consolas" w:cs="Times New Roman"/>
          <w:color w:val="000000"/>
        </w:rPr>
        <w:t>март</w:t>
      </w:r>
      <w:r w:rsidRPr="001858A1">
        <w:rPr>
          <w:rFonts w:ascii="Consolas" w:hAnsi="Consolas" w:cs="Times New Roman"/>
          <w:color w:val="000000"/>
          <w:lang w:val="en-US"/>
        </w:rPr>
        <w:t>').</w:t>
      </w:r>
    </w:p>
    <w:p w14:paraId="7D619954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858A1">
        <w:rPr>
          <w:rFonts w:ascii="Consolas" w:hAnsi="Consolas" w:cs="Times New Roman"/>
          <w:color w:val="000000"/>
          <w:lang w:val="en-US"/>
        </w:rPr>
        <w:t>date('</w:t>
      </w:r>
      <w:r w:rsidRPr="001858A1">
        <w:rPr>
          <w:rFonts w:ascii="Consolas" w:hAnsi="Consolas" w:cs="Times New Roman"/>
          <w:color w:val="000000"/>
        </w:rPr>
        <w:t>апрель</w:t>
      </w:r>
      <w:r w:rsidRPr="001858A1">
        <w:rPr>
          <w:rFonts w:ascii="Consolas" w:hAnsi="Consolas" w:cs="Times New Roman"/>
          <w:color w:val="000000"/>
          <w:lang w:val="en-US"/>
        </w:rPr>
        <w:t>').</w:t>
      </w:r>
    </w:p>
    <w:p w14:paraId="24443935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858A1">
        <w:rPr>
          <w:rFonts w:ascii="Consolas" w:hAnsi="Consolas" w:cs="Times New Roman"/>
          <w:color w:val="000000"/>
          <w:lang w:val="en-US"/>
        </w:rPr>
        <w:t>date('</w:t>
      </w:r>
      <w:r w:rsidRPr="001858A1">
        <w:rPr>
          <w:rFonts w:ascii="Consolas" w:hAnsi="Consolas" w:cs="Times New Roman"/>
          <w:color w:val="000000"/>
        </w:rPr>
        <w:t>май</w:t>
      </w:r>
      <w:r w:rsidRPr="001858A1">
        <w:rPr>
          <w:rFonts w:ascii="Consolas" w:hAnsi="Consolas" w:cs="Times New Roman"/>
          <w:color w:val="000000"/>
          <w:lang w:val="en-US"/>
        </w:rPr>
        <w:t>').</w:t>
      </w:r>
    </w:p>
    <w:p w14:paraId="68536C4F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858A1">
        <w:rPr>
          <w:rFonts w:ascii="Consolas" w:hAnsi="Consolas" w:cs="Times New Roman"/>
          <w:color w:val="000000"/>
          <w:lang w:val="en-US"/>
        </w:rPr>
        <w:t>date('</w:t>
      </w:r>
      <w:r w:rsidRPr="001858A1">
        <w:rPr>
          <w:rFonts w:ascii="Consolas" w:hAnsi="Consolas" w:cs="Times New Roman"/>
          <w:color w:val="000000"/>
        </w:rPr>
        <w:t>июнь</w:t>
      </w:r>
      <w:r w:rsidRPr="001858A1">
        <w:rPr>
          <w:rFonts w:ascii="Consolas" w:hAnsi="Consolas" w:cs="Times New Roman"/>
          <w:color w:val="000000"/>
          <w:lang w:val="en-US"/>
        </w:rPr>
        <w:t>').</w:t>
      </w:r>
    </w:p>
    <w:p w14:paraId="636F0C88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858A1">
        <w:rPr>
          <w:rFonts w:ascii="Consolas" w:hAnsi="Consolas" w:cs="Times New Roman"/>
          <w:color w:val="000000"/>
          <w:lang w:val="en-US"/>
        </w:rPr>
        <w:t>date('</w:t>
      </w:r>
      <w:r w:rsidRPr="001858A1">
        <w:rPr>
          <w:rFonts w:ascii="Consolas" w:hAnsi="Consolas" w:cs="Times New Roman"/>
          <w:color w:val="000000"/>
        </w:rPr>
        <w:t>июль</w:t>
      </w:r>
      <w:r w:rsidRPr="001858A1">
        <w:rPr>
          <w:rFonts w:ascii="Consolas" w:hAnsi="Consolas" w:cs="Times New Roman"/>
          <w:color w:val="000000"/>
          <w:lang w:val="en-US"/>
        </w:rPr>
        <w:t>').</w:t>
      </w:r>
    </w:p>
    <w:p w14:paraId="3640A495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858A1">
        <w:rPr>
          <w:rFonts w:ascii="Consolas" w:hAnsi="Consolas" w:cs="Times New Roman"/>
          <w:color w:val="000000"/>
          <w:lang w:val="en-US"/>
        </w:rPr>
        <w:t>date('</w:t>
      </w:r>
      <w:r w:rsidRPr="001858A1">
        <w:rPr>
          <w:rFonts w:ascii="Consolas" w:hAnsi="Consolas" w:cs="Times New Roman"/>
          <w:color w:val="000000"/>
        </w:rPr>
        <w:t>август</w:t>
      </w:r>
      <w:r w:rsidRPr="001858A1">
        <w:rPr>
          <w:rFonts w:ascii="Consolas" w:hAnsi="Consolas" w:cs="Times New Roman"/>
          <w:color w:val="000000"/>
          <w:lang w:val="en-US"/>
        </w:rPr>
        <w:t>').</w:t>
      </w:r>
    </w:p>
    <w:p w14:paraId="68F6C689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858A1">
        <w:rPr>
          <w:rFonts w:ascii="Consolas" w:hAnsi="Consolas" w:cs="Times New Roman"/>
          <w:color w:val="000000"/>
          <w:lang w:val="en-US"/>
        </w:rPr>
        <w:t>date('</w:t>
      </w:r>
      <w:r w:rsidRPr="001858A1">
        <w:rPr>
          <w:rFonts w:ascii="Consolas" w:hAnsi="Consolas" w:cs="Times New Roman"/>
          <w:color w:val="000000"/>
        </w:rPr>
        <w:t>сентябрь</w:t>
      </w:r>
      <w:r w:rsidRPr="001858A1">
        <w:rPr>
          <w:rFonts w:ascii="Consolas" w:hAnsi="Consolas" w:cs="Times New Roman"/>
          <w:color w:val="000000"/>
          <w:lang w:val="en-US"/>
        </w:rPr>
        <w:t>').</w:t>
      </w:r>
    </w:p>
    <w:p w14:paraId="5E2B70E0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858A1">
        <w:rPr>
          <w:rFonts w:ascii="Consolas" w:hAnsi="Consolas" w:cs="Times New Roman"/>
          <w:color w:val="000000"/>
          <w:lang w:val="en-US"/>
        </w:rPr>
        <w:t>date('</w:t>
      </w:r>
      <w:r w:rsidRPr="001858A1">
        <w:rPr>
          <w:rFonts w:ascii="Consolas" w:hAnsi="Consolas" w:cs="Times New Roman"/>
          <w:color w:val="000000"/>
        </w:rPr>
        <w:t>октябрь</w:t>
      </w:r>
      <w:r w:rsidRPr="001858A1">
        <w:rPr>
          <w:rFonts w:ascii="Consolas" w:hAnsi="Consolas" w:cs="Times New Roman"/>
          <w:color w:val="000000"/>
          <w:lang w:val="en-US"/>
        </w:rPr>
        <w:t>').</w:t>
      </w:r>
    </w:p>
    <w:p w14:paraId="43962BEC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858A1">
        <w:rPr>
          <w:rFonts w:ascii="Consolas" w:hAnsi="Consolas" w:cs="Times New Roman"/>
          <w:color w:val="000000"/>
          <w:lang w:val="en-US"/>
        </w:rPr>
        <w:t>date('</w:t>
      </w:r>
      <w:r w:rsidRPr="001858A1">
        <w:rPr>
          <w:rFonts w:ascii="Consolas" w:hAnsi="Consolas" w:cs="Times New Roman"/>
          <w:color w:val="000000"/>
        </w:rPr>
        <w:t>ноябрь</w:t>
      </w:r>
      <w:r w:rsidRPr="001858A1">
        <w:rPr>
          <w:rFonts w:ascii="Consolas" w:hAnsi="Consolas" w:cs="Times New Roman"/>
          <w:color w:val="000000"/>
          <w:lang w:val="en-US"/>
        </w:rPr>
        <w:t>').</w:t>
      </w:r>
    </w:p>
    <w:p w14:paraId="731FE1CF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858A1">
        <w:rPr>
          <w:rFonts w:ascii="Consolas" w:hAnsi="Consolas" w:cs="Times New Roman"/>
          <w:color w:val="000000"/>
          <w:lang w:val="en-US"/>
        </w:rPr>
        <w:t>date('</w:t>
      </w:r>
      <w:r w:rsidRPr="001858A1">
        <w:rPr>
          <w:rFonts w:ascii="Consolas" w:hAnsi="Consolas" w:cs="Times New Roman"/>
          <w:color w:val="000000"/>
        </w:rPr>
        <w:t>декабрь</w:t>
      </w:r>
      <w:r w:rsidRPr="001858A1">
        <w:rPr>
          <w:rFonts w:ascii="Consolas" w:hAnsi="Consolas" w:cs="Times New Roman"/>
          <w:color w:val="000000"/>
          <w:lang w:val="en-US"/>
        </w:rPr>
        <w:t>').</w:t>
      </w:r>
    </w:p>
    <w:p w14:paraId="2926C3AD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4F2D98E4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858A1">
        <w:rPr>
          <w:rFonts w:ascii="Consolas" w:hAnsi="Consolas" w:cs="Times New Roman"/>
          <w:color w:val="000000"/>
          <w:lang w:val="en-US"/>
        </w:rPr>
        <w:t>date('</w:t>
      </w:r>
      <w:r w:rsidRPr="001858A1">
        <w:rPr>
          <w:rFonts w:ascii="Consolas" w:hAnsi="Consolas" w:cs="Times New Roman"/>
          <w:color w:val="000000"/>
        </w:rPr>
        <w:t>января</w:t>
      </w:r>
      <w:r w:rsidRPr="001858A1">
        <w:rPr>
          <w:rFonts w:ascii="Consolas" w:hAnsi="Consolas" w:cs="Times New Roman"/>
          <w:color w:val="000000"/>
          <w:lang w:val="en-US"/>
        </w:rPr>
        <w:t>').</w:t>
      </w:r>
    </w:p>
    <w:p w14:paraId="234F42E3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858A1">
        <w:rPr>
          <w:rFonts w:ascii="Consolas" w:hAnsi="Consolas" w:cs="Times New Roman"/>
          <w:color w:val="000000"/>
          <w:lang w:val="en-US"/>
        </w:rPr>
        <w:t>date('</w:t>
      </w:r>
      <w:r w:rsidRPr="001858A1">
        <w:rPr>
          <w:rFonts w:ascii="Consolas" w:hAnsi="Consolas" w:cs="Times New Roman"/>
          <w:color w:val="000000"/>
        </w:rPr>
        <w:t>февраля</w:t>
      </w:r>
      <w:r w:rsidRPr="001858A1">
        <w:rPr>
          <w:rFonts w:ascii="Consolas" w:hAnsi="Consolas" w:cs="Times New Roman"/>
          <w:color w:val="000000"/>
          <w:lang w:val="en-US"/>
        </w:rPr>
        <w:t>').</w:t>
      </w:r>
    </w:p>
    <w:p w14:paraId="32C5D30F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858A1">
        <w:rPr>
          <w:rFonts w:ascii="Consolas" w:hAnsi="Consolas" w:cs="Times New Roman"/>
          <w:color w:val="000000"/>
          <w:lang w:val="en-US"/>
        </w:rPr>
        <w:t>date('</w:t>
      </w:r>
      <w:r w:rsidRPr="001858A1">
        <w:rPr>
          <w:rFonts w:ascii="Consolas" w:hAnsi="Consolas" w:cs="Times New Roman"/>
          <w:color w:val="000000"/>
        </w:rPr>
        <w:t>марта</w:t>
      </w:r>
      <w:r w:rsidRPr="001858A1">
        <w:rPr>
          <w:rFonts w:ascii="Consolas" w:hAnsi="Consolas" w:cs="Times New Roman"/>
          <w:color w:val="000000"/>
          <w:lang w:val="en-US"/>
        </w:rPr>
        <w:t>').</w:t>
      </w:r>
    </w:p>
    <w:p w14:paraId="6A3EC30F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858A1">
        <w:rPr>
          <w:rFonts w:ascii="Consolas" w:hAnsi="Consolas" w:cs="Times New Roman"/>
          <w:color w:val="000000"/>
          <w:lang w:val="en-US"/>
        </w:rPr>
        <w:t>date('</w:t>
      </w:r>
      <w:r w:rsidRPr="001858A1">
        <w:rPr>
          <w:rFonts w:ascii="Consolas" w:hAnsi="Consolas" w:cs="Times New Roman"/>
          <w:color w:val="000000"/>
        </w:rPr>
        <w:t>апреля</w:t>
      </w:r>
      <w:r w:rsidRPr="001858A1">
        <w:rPr>
          <w:rFonts w:ascii="Consolas" w:hAnsi="Consolas" w:cs="Times New Roman"/>
          <w:color w:val="000000"/>
          <w:lang w:val="en-US"/>
        </w:rPr>
        <w:t>').</w:t>
      </w:r>
    </w:p>
    <w:p w14:paraId="04CE03C6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858A1">
        <w:rPr>
          <w:rFonts w:ascii="Consolas" w:hAnsi="Consolas" w:cs="Times New Roman"/>
          <w:color w:val="000000"/>
          <w:lang w:val="en-US"/>
        </w:rPr>
        <w:t>date('</w:t>
      </w:r>
      <w:r w:rsidRPr="001858A1">
        <w:rPr>
          <w:rFonts w:ascii="Consolas" w:hAnsi="Consolas" w:cs="Times New Roman"/>
          <w:color w:val="000000"/>
        </w:rPr>
        <w:t>мая</w:t>
      </w:r>
      <w:r w:rsidRPr="001858A1">
        <w:rPr>
          <w:rFonts w:ascii="Consolas" w:hAnsi="Consolas" w:cs="Times New Roman"/>
          <w:color w:val="000000"/>
          <w:lang w:val="en-US"/>
        </w:rPr>
        <w:t>').</w:t>
      </w:r>
    </w:p>
    <w:p w14:paraId="6E7376ED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858A1">
        <w:rPr>
          <w:rFonts w:ascii="Consolas" w:hAnsi="Consolas" w:cs="Times New Roman"/>
          <w:color w:val="000000"/>
          <w:lang w:val="en-US"/>
        </w:rPr>
        <w:t>date('</w:t>
      </w:r>
      <w:r w:rsidRPr="001858A1">
        <w:rPr>
          <w:rFonts w:ascii="Consolas" w:hAnsi="Consolas" w:cs="Times New Roman"/>
          <w:color w:val="000000"/>
        </w:rPr>
        <w:t>июня</w:t>
      </w:r>
      <w:r w:rsidRPr="001858A1">
        <w:rPr>
          <w:rFonts w:ascii="Consolas" w:hAnsi="Consolas" w:cs="Times New Roman"/>
          <w:color w:val="000000"/>
          <w:lang w:val="en-US"/>
        </w:rPr>
        <w:t>').</w:t>
      </w:r>
    </w:p>
    <w:p w14:paraId="5EA6648C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858A1">
        <w:rPr>
          <w:rFonts w:ascii="Consolas" w:hAnsi="Consolas" w:cs="Times New Roman"/>
          <w:color w:val="000000"/>
          <w:lang w:val="en-US"/>
        </w:rPr>
        <w:t>date('</w:t>
      </w:r>
      <w:r w:rsidRPr="001858A1">
        <w:rPr>
          <w:rFonts w:ascii="Consolas" w:hAnsi="Consolas" w:cs="Times New Roman"/>
          <w:color w:val="000000"/>
        </w:rPr>
        <w:t>июля</w:t>
      </w:r>
      <w:r w:rsidRPr="001858A1">
        <w:rPr>
          <w:rFonts w:ascii="Consolas" w:hAnsi="Consolas" w:cs="Times New Roman"/>
          <w:color w:val="000000"/>
          <w:lang w:val="en-US"/>
        </w:rPr>
        <w:t>').</w:t>
      </w:r>
    </w:p>
    <w:p w14:paraId="306C31D7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858A1">
        <w:rPr>
          <w:rFonts w:ascii="Consolas" w:hAnsi="Consolas" w:cs="Times New Roman"/>
          <w:color w:val="000000"/>
          <w:lang w:val="en-US"/>
        </w:rPr>
        <w:t>date('</w:t>
      </w:r>
      <w:r w:rsidRPr="001858A1">
        <w:rPr>
          <w:rFonts w:ascii="Consolas" w:hAnsi="Consolas" w:cs="Times New Roman"/>
          <w:color w:val="000000"/>
        </w:rPr>
        <w:t>августа</w:t>
      </w:r>
      <w:r w:rsidRPr="001858A1">
        <w:rPr>
          <w:rFonts w:ascii="Consolas" w:hAnsi="Consolas" w:cs="Times New Roman"/>
          <w:color w:val="000000"/>
          <w:lang w:val="en-US"/>
        </w:rPr>
        <w:t>').</w:t>
      </w:r>
    </w:p>
    <w:p w14:paraId="41C0DCEC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date</w:t>
      </w:r>
      <w:proofErr w:type="spellEnd"/>
      <w:r w:rsidRPr="001858A1">
        <w:rPr>
          <w:rFonts w:ascii="Consolas" w:hAnsi="Consolas" w:cs="Times New Roman"/>
          <w:color w:val="000000"/>
        </w:rPr>
        <w:t>('сентября').</w:t>
      </w:r>
    </w:p>
    <w:p w14:paraId="1EE81F14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date</w:t>
      </w:r>
      <w:proofErr w:type="spellEnd"/>
      <w:r w:rsidRPr="001858A1">
        <w:rPr>
          <w:rFonts w:ascii="Consolas" w:hAnsi="Consolas" w:cs="Times New Roman"/>
          <w:color w:val="000000"/>
        </w:rPr>
        <w:t>('октября').</w:t>
      </w:r>
    </w:p>
    <w:p w14:paraId="49FD17D5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date</w:t>
      </w:r>
      <w:proofErr w:type="spellEnd"/>
      <w:r w:rsidRPr="001858A1">
        <w:rPr>
          <w:rFonts w:ascii="Consolas" w:hAnsi="Consolas" w:cs="Times New Roman"/>
          <w:color w:val="000000"/>
        </w:rPr>
        <w:t>('ноября').</w:t>
      </w:r>
    </w:p>
    <w:p w14:paraId="0D8830DB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date</w:t>
      </w:r>
      <w:proofErr w:type="spellEnd"/>
      <w:r w:rsidRPr="001858A1">
        <w:rPr>
          <w:rFonts w:ascii="Consolas" w:hAnsi="Consolas" w:cs="Times New Roman"/>
          <w:color w:val="000000"/>
        </w:rPr>
        <w:t>('декабря').</w:t>
      </w:r>
    </w:p>
    <w:p w14:paraId="3CC6F94E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38570492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date</w:t>
      </w:r>
      <w:proofErr w:type="spellEnd"/>
      <w:r w:rsidRPr="001858A1">
        <w:rPr>
          <w:rFonts w:ascii="Consolas" w:hAnsi="Consolas" w:cs="Times New Roman"/>
          <w:color w:val="000000"/>
        </w:rPr>
        <w:t>('январе').</w:t>
      </w:r>
    </w:p>
    <w:p w14:paraId="7D5729B4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date</w:t>
      </w:r>
      <w:proofErr w:type="spellEnd"/>
      <w:r w:rsidRPr="001858A1">
        <w:rPr>
          <w:rFonts w:ascii="Consolas" w:hAnsi="Consolas" w:cs="Times New Roman"/>
          <w:color w:val="000000"/>
        </w:rPr>
        <w:t>('феврале').</w:t>
      </w:r>
    </w:p>
    <w:p w14:paraId="13E7E856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date</w:t>
      </w:r>
      <w:proofErr w:type="spellEnd"/>
      <w:r w:rsidRPr="001858A1">
        <w:rPr>
          <w:rFonts w:ascii="Consolas" w:hAnsi="Consolas" w:cs="Times New Roman"/>
          <w:color w:val="000000"/>
        </w:rPr>
        <w:t>('марте').</w:t>
      </w:r>
    </w:p>
    <w:p w14:paraId="42C8EE27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date</w:t>
      </w:r>
      <w:proofErr w:type="spellEnd"/>
      <w:r w:rsidRPr="001858A1">
        <w:rPr>
          <w:rFonts w:ascii="Consolas" w:hAnsi="Consolas" w:cs="Times New Roman"/>
          <w:color w:val="000000"/>
        </w:rPr>
        <w:t>('апреле').</w:t>
      </w:r>
    </w:p>
    <w:p w14:paraId="31652FE0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date</w:t>
      </w:r>
      <w:proofErr w:type="spellEnd"/>
      <w:r w:rsidRPr="001858A1">
        <w:rPr>
          <w:rFonts w:ascii="Consolas" w:hAnsi="Consolas" w:cs="Times New Roman"/>
          <w:color w:val="000000"/>
        </w:rPr>
        <w:t>('мае').</w:t>
      </w:r>
    </w:p>
    <w:p w14:paraId="11EA78D3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date</w:t>
      </w:r>
      <w:proofErr w:type="spellEnd"/>
      <w:r w:rsidRPr="001858A1">
        <w:rPr>
          <w:rFonts w:ascii="Consolas" w:hAnsi="Consolas" w:cs="Times New Roman"/>
          <w:color w:val="000000"/>
        </w:rPr>
        <w:t>('июне').</w:t>
      </w:r>
    </w:p>
    <w:p w14:paraId="6B29DEF6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date</w:t>
      </w:r>
      <w:proofErr w:type="spellEnd"/>
      <w:r w:rsidRPr="001858A1">
        <w:rPr>
          <w:rFonts w:ascii="Consolas" w:hAnsi="Consolas" w:cs="Times New Roman"/>
          <w:color w:val="000000"/>
        </w:rPr>
        <w:t>('июле').</w:t>
      </w:r>
    </w:p>
    <w:p w14:paraId="405B78EE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date</w:t>
      </w:r>
      <w:proofErr w:type="spellEnd"/>
      <w:r w:rsidRPr="001858A1">
        <w:rPr>
          <w:rFonts w:ascii="Consolas" w:hAnsi="Consolas" w:cs="Times New Roman"/>
          <w:color w:val="000000"/>
        </w:rPr>
        <w:t>('августе').</w:t>
      </w:r>
    </w:p>
    <w:p w14:paraId="103B1C27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date</w:t>
      </w:r>
      <w:proofErr w:type="spellEnd"/>
      <w:r w:rsidRPr="001858A1">
        <w:rPr>
          <w:rFonts w:ascii="Consolas" w:hAnsi="Consolas" w:cs="Times New Roman"/>
          <w:color w:val="000000"/>
        </w:rPr>
        <w:t>('сентябре').</w:t>
      </w:r>
    </w:p>
    <w:p w14:paraId="46B3C7E7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date</w:t>
      </w:r>
      <w:proofErr w:type="spellEnd"/>
      <w:r w:rsidRPr="001858A1">
        <w:rPr>
          <w:rFonts w:ascii="Consolas" w:hAnsi="Consolas" w:cs="Times New Roman"/>
          <w:color w:val="000000"/>
        </w:rPr>
        <w:t>('октябре').</w:t>
      </w:r>
    </w:p>
    <w:p w14:paraId="7A08CA8C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date</w:t>
      </w:r>
      <w:proofErr w:type="spellEnd"/>
      <w:r w:rsidRPr="001858A1">
        <w:rPr>
          <w:rFonts w:ascii="Consolas" w:hAnsi="Consolas" w:cs="Times New Roman"/>
          <w:color w:val="000000"/>
        </w:rPr>
        <w:t>('ноябре').</w:t>
      </w:r>
    </w:p>
    <w:p w14:paraId="3E4F50B3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858A1">
        <w:rPr>
          <w:rFonts w:ascii="Consolas" w:hAnsi="Consolas" w:cs="Times New Roman"/>
          <w:color w:val="000000"/>
          <w:lang w:val="en-US"/>
        </w:rPr>
        <w:t>date('</w:t>
      </w:r>
      <w:r w:rsidRPr="001858A1">
        <w:rPr>
          <w:rFonts w:ascii="Consolas" w:hAnsi="Consolas" w:cs="Times New Roman"/>
          <w:color w:val="000000"/>
        </w:rPr>
        <w:t>декабре</w:t>
      </w:r>
      <w:r w:rsidRPr="001858A1">
        <w:rPr>
          <w:rFonts w:ascii="Consolas" w:hAnsi="Consolas" w:cs="Times New Roman"/>
          <w:color w:val="000000"/>
          <w:lang w:val="en-US"/>
        </w:rPr>
        <w:t>').</w:t>
      </w:r>
    </w:p>
    <w:p w14:paraId="03D7B5FA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056CEE39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858A1">
        <w:rPr>
          <w:rFonts w:ascii="Consolas" w:hAnsi="Consolas" w:cs="Times New Roman"/>
          <w:color w:val="000000"/>
          <w:lang w:val="en-US"/>
        </w:rPr>
        <w:t xml:space="preserve">% </w:t>
      </w:r>
      <w:r w:rsidRPr="001858A1">
        <w:rPr>
          <w:rFonts w:ascii="Consolas" w:hAnsi="Consolas" w:cs="Times New Roman"/>
          <w:color w:val="000000"/>
        </w:rPr>
        <w:t>Предлоги</w:t>
      </w:r>
    </w:p>
    <w:p w14:paraId="3EFBAF3D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858A1">
        <w:rPr>
          <w:rFonts w:ascii="Consolas" w:hAnsi="Consolas" w:cs="Times New Roman"/>
          <w:color w:val="000000"/>
          <w:lang w:val="en-US"/>
        </w:rPr>
        <w:t>preposition('</w:t>
      </w:r>
      <w:r w:rsidRPr="001858A1">
        <w:rPr>
          <w:rFonts w:ascii="Consolas" w:hAnsi="Consolas" w:cs="Times New Roman"/>
          <w:color w:val="000000"/>
        </w:rPr>
        <w:t>на</w:t>
      </w:r>
      <w:r w:rsidRPr="001858A1">
        <w:rPr>
          <w:rFonts w:ascii="Consolas" w:hAnsi="Consolas" w:cs="Times New Roman"/>
          <w:color w:val="000000"/>
          <w:lang w:val="en-US"/>
        </w:rPr>
        <w:t>').</w:t>
      </w:r>
    </w:p>
    <w:p w14:paraId="587E8948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858A1">
        <w:rPr>
          <w:rFonts w:ascii="Consolas" w:hAnsi="Consolas" w:cs="Times New Roman"/>
          <w:color w:val="000000"/>
          <w:lang w:val="en-US"/>
        </w:rPr>
        <w:t>preposition('</w:t>
      </w:r>
      <w:r w:rsidRPr="001858A1">
        <w:rPr>
          <w:rFonts w:ascii="Consolas" w:hAnsi="Consolas" w:cs="Times New Roman"/>
          <w:color w:val="000000"/>
        </w:rPr>
        <w:t>по</w:t>
      </w:r>
      <w:r w:rsidRPr="001858A1">
        <w:rPr>
          <w:rFonts w:ascii="Consolas" w:hAnsi="Consolas" w:cs="Times New Roman"/>
          <w:color w:val="000000"/>
          <w:lang w:val="en-US"/>
        </w:rPr>
        <w:t>').</w:t>
      </w:r>
    </w:p>
    <w:p w14:paraId="09656BFF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858A1">
        <w:rPr>
          <w:rFonts w:ascii="Consolas" w:hAnsi="Consolas" w:cs="Times New Roman"/>
          <w:color w:val="000000"/>
          <w:lang w:val="en-US"/>
        </w:rPr>
        <w:t>preposition('</w:t>
      </w:r>
      <w:r w:rsidRPr="001858A1">
        <w:rPr>
          <w:rFonts w:ascii="Consolas" w:hAnsi="Consolas" w:cs="Times New Roman"/>
          <w:color w:val="000000"/>
        </w:rPr>
        <w:t>с</w:t>
      </w:r>
      <w:r w:rsidRPr="001858A1">
        <w:rPr>
          <w:rFonts w:ascii="Consolas" w:hAnsi="Consolas" w:cs="Times New Roman"/>
          <w:color w:val="000000"/>
          <w:lang w:val="en-US"/>
        </w:rPr>
        <w:t>').</w:t>
      </w:r>
    </w:p>
    <w:p w14:paraId="12ECCB23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1858A1">
        <w:rPr>
          <w:rFonts w:ascii="Consolas" w:hAnsi="Consolas" w:cs="Times New Roman"/>
          <w:color w:val="000000"/>
          <w:lang w:val="en-US"/>
        </w:rPr>
        <w:t>preposition('</w:t>
      </w:r>
      <w:r w:rsidRPr="001858A1">
        <w:rPr>
          <w:rFonts w:ascii="Consolas" w:hAnsi="Consolas" w:cs="Times New Roman"/>
          <w:color w:val="000000"/>
        </w:rPr>
        <w:t>в</w:t>
      </w:r>
      <w:r w:rsidRPr="001858A1">
        <w:rPr>
          <w:rFonts w:ascii="Consolas" w:hAnsi="Consolas" w:cs="Times New Roman"/>
          <w:color w:val="000000"/>
          <w:lang w:val="en-US"/>
        </w:rPr>
        <w:t>').</w:t>
      </w:r>
    </w:p>
    <w:p w14:paraId="2139CBB8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preposition</w:t>
      </w:r>
      <w:proofErr w:type="spellEnd"/>
      <w:r w:rsidRPr="001858A1">
        <w:rPr>
          <w:rFonts w:ascii="Consolas" w:hAnsi="Consolas" w:cs="Times New Roman"/>
          <w:color w:val="000000"/>
        </w:rPr>
        <w:t>('для').</w:t>
      </w:r>
    </w:p>
    <w:p w14:paraId="414908B1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</w:p>
    <w:p w14:paraId="29DF46A5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r w:rsidRPr="001858A1">
        <w:rPr>
          <w:rFonts w:ascii="Consolas" w:hAnsi="Consolas" w:cs="Times New Roman"/>
          <w:color w:val="000000"/>
        </w:rPr>
        <w:t>% Единицы измерения</w:t>
      </w:r>
    </w:p>
    <w:p w14:paraId="75A5E155" w14:textId="77777777" w:rsidR="001858A1" w:rsidRPr="001858A1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unit</w:t>
      </w:r>
      <w:proofErr w:type="spellEnd"/>
      <w:r w:rsidRPr="001858A1">
        <w:rPr>
          <w:rFonts w:ascii="Consolas" w:hAnsi="Consolas" w:cs="Times New Roman"/>
          <w:color w:val="000000"/>
        </w:rPr>
        <w:t>('процентов').</w:t>
      </w:r>
    </w:p>
    <w:p w14:paraId="479309EB" w14:textId="0BF0C096" w:rsidR="003C6356" w:rsidRDefault="001858A1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</w:rPr>
      </w:pPr>
      <w:proofErr w:type="spellStart"/>
      <w:r w:rsidRPr="001858A1">
        <w:rPr>
          <w:rFonts w:ascii="Consolas" w:hAnsi="Consolas" w:cs="Times New Roman"/>
          <w:color w:val="000000"/>
        </w:rPr>
        <w:t>unit</w:t>
      </w:r>
      <w:proofErr w:type="spellEnd"/>
      <w:r w:rsidRPr="001858A1">
        <w:rPr>
          <w:rFonts w:ascii="Consolas" w:hAnsi="Consolas" w:cs="Times New Roman"/>
          <w:color w:val="000000"/>
        </w:rPr>
        <w:t>('рублей').</w:t>
      </w:r>
    </w:p>
    <w:p w14:paraId="2E19002D" w14:textId="2BAFBD37" w:rsidR="002608F7" w:rsidRDefault="002608F7" w:rsidP="001858A1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</w:p>
    <w:p w14:paraId="2FA3E1D1" w14:textId="0676C6EB" w:rsidR="003C6356" w:rsidRPr="002608F7" w:rsidRDefault="002608F7" w:rsidP="002608F7">
      <w:pPr>
        <w:pStyle w:val="ab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608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ты</w:t>
      </w:r>
      <w:r w:rsidRPr="002608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40E3A677" w14:textId="7A1890A3" w:rsidR="003C6356" w:rsidRDefault="007E03EA" w:rsidP="006B2C63">
      <w:pPr>
        <w:pStyle w:val="ab"/>
        <w:autoSpaceDE w:val="0"/>
        <w:autoSpaceDN w:val="0"/>
        <w:adjustRightInd w:val="0"/>
        <w:spacing w:after="0" w:line="240" w:lineRule="auto"/>
        <w:rPr>
          <w:noProof/>
        </w:rPr>
      </w:pPr>
      <w:r w:rsidRPr="007E03EA">
        <w:rPr>
          <w:noProof/>
        </w:rPr>
        <w:drawing>
          <wp:inline distT="0" distB="0" distL="0" distR="0" wp14:anchorId="1B71A8E4" wp14:editId="7268E70D">
            <wp:extent cx="2065199" cy="11888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3EA">
        <w:rPr>
          <w:noProof/>
        </w:rPr>
        <w:t xml:space="preserve"> </w:t>
      </w:r>
      <w:r w:rsidRPr="007E03EA">
        <w:rPr>
          <w:rFonts w:ascii="Consolas" w:hAnsi="Consolas" w:cs="Times New Roman"/>
          <w:color w:val="000000"/>
        </w:rPr>
        <w:drawing>
          <wp:inline distT="0" distB="0" distL="0" distR="0" wp14:anchorId="33FE02D9" wp14:editId="32C00258">
            <wp:extent cx="2095682" cy="119644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BA88" w14:textId="4FC043F7" w:rsidR="007E03EA" w:rsidRDefault="007E03EA" w:rsidP="006B2C63">
      <w:pPr>
        <w:pStyle w:val="ab"/>
        <w:autoSpaceDE w:val="0"/>
        <w:autoSpaceDN w:val="0"/>
        <w:adjustRightInd w:val="0"/>
        <w:spacing w:after="0" w:line="240" w:lineRule="auto"/>
        <w:rPr>
          <w:noProof/>
        </w:rPr>
      </w:pPr>
      <w:r w:rsidRPr="007E03EA">
        <w:rPr>
          <w:rFonts w:ascii="Consolas" w:hAnsi="Consolas" w:cs="Times New Roman"/>
          <w:color w:val="000000"/>
        </w:rPr>
        <w:lastRenderedPageBreak/>
        <w:drawing>
          <wp:inline distT="0" distB="0" distL="0" distR="0" wp14:anchorId="264CDFB1" wp14:editId="6E2E4D8F">
            <wp:extent cx="2080440" cy="11430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3EA">
        <w:rPr>
          <w:noProof/>
        </w:rPr>
        <w:t xml:space="preserve"> </w:t>
      </w:r>
      <w:r w:rsidRPr="007E03EA">
        <w:rPr>
          <w:rFonts w:ascii="Consolas" w:hAnsi="Consolas" w:cs="Times New Roman"/>
          <w:color w:val="000000"/>
        </w:rPr>
        <w:drawing>
          <wp:inline distT="0" distB="0" distL="0" distR="0" wp14:anchorId="6AB27DEF" wp14:editId="5C961F93">
            <wp:extent cx="2141406" cy="12650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3E2A" w14:textId="3D74CEB7" w:rsidR="007E03EA" w:rsidRDefault="007E03EA" w:rsidP="006B2C63">
      <w:pPr>
        <w:pStyle w:val="ab"/>
        <w:autoSpaceDE w:val="0"/>
        <w:autoSpaceDN w:val="0"/>
        <w:adjustRightInd w:val="0"/>
        <w:spacing w:after="0" w:line="240" w:lineRule="auto"/>
        <w:rPr>
          <w:noProof/>
        </w:rPr>
      </w:pPr>
      <w:r w:rsidRPr="007E03EA">
        <w:rPr>
          <w:rFonts w:ascii="Consolas" w:hAnsi="Consolas" w:cs="Times New Roman"/>
          <w:color w:val="000000"/>
        </w:rPr>
        <w:drawing>
          <wp:inline distT="0" distB="0" distL="0" distR="0" wp14:anchorId="43E38C2E" wp14:editId="0B85A2B8">
            <wp:extent cx="2156647" cy="1249788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3EA">
        <w:rPr>
          <w:noProof/>
        </w:rPr>
        <w:t xml:space="preserve"> </w:t>
      </w:r>
      <w:r w:rsidRPr="007E03EA">
        <w:rPr>
          <w:rFonts w:ascii="Consolas" w:hAnsi="Consolas" w:cs="Times New Roman"/>
          <w:color w:val="000000"/>
        </w:rPr>
        <w:drawing>
          <wp:inline distT="0" distB="0" distL="0" distR="0" wp14:anchorId="5CCFE38B" wp14:editId="2E5942B6">
            <wp:extent cx="1996613" cy="1257409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1906" w14:textId="5DEDEF2A" w:rsidR="007E03EA" w:rsidRDefault="007E03EA" w:rsidP="006B2C63">
      <w:pPr>
        <w:pStyle w:val="ab"/>
        <w:autoSpaceDE w:val="0"/>
        <w:autoSpaceDN w:val="0"/>
        <w:adjustRightInd w:val="0"/>
        <w:spacing w:after="0" w:line="240" w:lineRule="auto"/>
        <w:rPr>
          <w:noProof/>
        </w:rPr>
      </w:pPr>
      <w:r w:rsidRPr="007E03EA">
        <w:rPr>
          <w:rFonts w:ascii="Consolas" w:hAnsi="Consolas" w:cs="Times New Roman"/>
          <w:color w:val="000000"/>
        </w:rPr>
        <w:drawing>
          <wp:inline distT="0" distB="0" distL="0" distR="0" wp14:anchorId="6738BEAE" wp14:editId="06F8161F">
            <wp:extent cx="3048264" cy="1173582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3EA">
        <w:rPr>
          <w:noProof/>
        </w:rPr>
        <w:t xml:space="preserve"> </w:t>
      </w:r>
      <w:r w:rsidRPr="007E03EA">
        <w:rPr>
          <w:rFonts w:ascii="Consolas" w:hAnsi="Consolas" w:cs="Times New Roman"/>
          <w:color w:val="000000"/>
        </w:rPr>
        <w:drawing>
          <wp:inline distT="0" distB="0" distL="0" distR="0" wp14:anchorId="76B8288A" wp14:editId="11F81FDC">
            <wp:extent cx="4061812" cy="1234547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01C4" w14:textId="663F19F5" w:rsidR="009028C2" w:rsidRDefault="009028C2" w:rsidP="006B2C63">
      <w:pPr>
        <w:pStyle w:val="ab"/>
        <w:autoSpaceDE w:val="0"/>
        <w:autoSpaceDN w:val="0"/>
        <w:adjustRightInd w:val="0"/>
        <w:spacing w:after="0" w:line="240" w:lineRule="auto"/>
        <w:rPr>
          <w:noProof/>
        </w:rPr>
      </w:pPr>
      <w:r w:rsidRPr="009028C2">
        <w:rPr>
          <w:noProof/>
        </w:rPr>
        <w:drawing>
          <wp:inline distT="0" distB="0" distL="0" distR="0" wp14:anchorId="1DD3AA6A" wp14:editId="5C3D7940">
            <wp:extent cx="2088061" cy="1889924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E87D" w14:textId="5E8C33E5" w:rsidR="007E03EA" w:rsidRPr="007E03EA" w:rsidRDefault="007E03EA" w:rsidP="006B2C63">
      <w:pPr>
        <w:pStyle w:val="ab"/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lang w:val="en-US"/>
        </w:rPr>
      </w:pPr>
      <w:r w:rsidRPr="007E03EA">
        <w:rPr>
          <w:rFonts w:ascii="Consolas" w:hAnsi="Consolas" w:cs="Times New Roman"/>
          <w:color w:val="000000"/>
        </w:rPr>
        <w:drawing>
          <wp:inline distT="0" distB="0" distL="0" distR="0" wp14:anchorId="43AFC9DC" wp14:editId="49DFC574">
            <wp:extent cx="5700254" cy="11126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3EA" w:rsidRPr="007E03EA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6A9"/>
    <w:multiLevelType w:val="multilevel"/>
    <w:tmpl w:val="736C5682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" w15:restartNumberingAfterBreak="0">
    <w:nsid w:val="0FF8632C"/>
    <w:multiLevelType w:val="hybridMultilevel"/>
    <w:tmpl w:val="A63A98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A821D5"/>
    <w:multiLevelType w:val="hybridMultilevel"/>
    <w:tmpl w:val="537E71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4A7B37"/>
    <w:multiLevelType w:val="multilevel"/>
    <w:tmpl w:val="8FBA739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4" w15:restartNumberingAfterBreak="0">
    <w:nsid w:val="27826120"/>
    <w:multiLevelType w:val="multilevel"/>
    <w:tmpl w:val="0F6015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BD2A43"/>
    <w:multiLevelType w:val="hybridMultilevel"/>
    <w:tmpl w:val="0F86D1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945525"/>
    <w:multiLevelType w:val="multilevel"/>
    <w:tmpl w:val="1E841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914A5"/>
    <w:multiLevelType w:val="multilevel"/>
    <w:tmpl w:val="92F4030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9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F40BF7"/>
    <w:multiLevelType w:val="hybridMultilevel"/>
    <w:tmpl w:val="634EFE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AB3E55"/>
    <w:multiLevelType w:val="hybridMultilevel"/>
    <w:tmpl w:val="3F7CDBCE"/>
    <w:lvl w:ilvl="0" w:tplc="15862C4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1CF4A5E"/>
    <w:multiLevelType w:val="hybridMultilevel"/>
    <w:tmpl w:val="92787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EF5888"/>
    <w:multiLevelType w:val="hybridMultilevel"/>
    <w:tmpl w:val="25BAA9B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7BB7140"/>
    <w:multiLevelType w:val="multilevel"/>
    <w:tmpl w:val="16FE6A7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18" w15:restartNumberingAfterBreak="0">
    <w:nsid w:val="5AC1626D"/>
    <w:multiLevelType w:val="hybridMultilevel"/>
    <w:tmpl w:val="5BD459D8"/>
    <w:lvl w:ilvl="0" w:tplc="15862C4C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2625A3"/>
    <w:multiLevelType w:val="multilevel"/>
    <w:tmpl w:val="8FBA739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2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2520"/>
      </w:pPr>
      <w:rPr>
        <w:rFonts w:hint="default"/>
      </w:rPr>
    </w:lvl>
  </w:abstractNum>
  <w:abstractNum w:abstractNumId="20" w15:restartNumberingAfterBreak="0">
    <w:nsid w:val="5E5A676F"/>
    <w:multiLevelType w:val="hybridMultilevel"/>
    <w:tmpl w:val="C388F1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AE5F8D"/>
    <w:multiLevelType w:val="hybridMultilevel"/>
    <w:tmpl w:val="FAFE68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002EE"/>
    <w:multiLevelType w:val="hybridMultilevel"/>
    <w:tmpl w:val="3EC225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B673EB"/>
    <w:multiLevelType w:val="hybridMultilevel"/>
    <w:tmpl w:val="AF42E1A4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11"/>
  </w:num>
  <w:num w:numId="3">
    <w:abstractNumId w:val="7"/>
  </w:num>
  <w:num w:numId="4">
    <w:abstractNumId w:val="28"/>
  </w:num>
  <w:num w:numId="5">
    <w:abstractNumId w:val="27"/>
  </w:num>
  <w:num w:numId="6">
    <w:abstractNumId w:val="22"/>
  </w:num>
  <w:num w:numId="7">
    <w:abstractNumId w:val="26"/>
  </w:num>
  <w:num w:numId="8">
    <w:abstractNumId w:val="9"/>
  </w:num>
  <w:num w:numId="9">
    <w:abstractNumId w:val="13"/>
  </w:num>
  <w:num w:numId="10">
    <w:abstractNumId w:val="23"/>
  </w:num>
  <w:num w:numId="11">
    <w:abstractNumId w:val="14"/>
  </w:num>
  <w:num w:numId="12">
    <w:abstractNumId w:val="8"/>
  </w:num>
  <w:num w:numId="13">
    <w:abstractNumId w:val="15"/>
  </w:num>
  <w:num w:numId="14">
    <w:abstractNumId w:val="19"/>
  </w:num>
  <w:num w:numId="15">
    <w:abstractNumId w:val="16"/>
  </w:num>
  <w:num w:numId="16">
    <w:abstractNumId w:val="3"/>
  </w:num>
  <w:num w:numId="17">
    <w:abstractNumId w:val="17"/>
  </w:num>
  <w:num w:numId="18">
    <w:abstractNumId w:val="6"/>
  </w:num>
  <w:num w:numId="19">
    <w:abstractNumId w:val="5"/>
  </w:num>
  <w:num w:numId="20">
    <w:abstractNumId w:val="4"/>
  </w:num>
  <w:num w:numId="21">
    <w:abstractNumId w:val="0"/>
  </w:num>
  <w:num w:numId="22">
    <w:abstractNumId w:val="12"/>
  </w:num>
  <w:num w:numId="23">
    <w:abstractNumId w:val="21"/>
  </w:num>
  <w:num w:numId="24">
    <w:abstractNumId w:val="20"/>
  </w:num>
  <w:num w:numId="25">
    <w:abstractNumId w:val="24"/>
  </w:num>
  <w:num w:numId="26">
    <w:abstractNumId w:val="2"/>
  </w:num>
  <w:num w:numId="27">
    <w:abstractNumId w:val="10"/>
  </w:num>
  <w:num w:numId="28">
    <w:abstractNumId w:val="18"/>
  </w:num>
  <w:num w:numId="2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4A0A"/>
    <w:rsid w:val="0002006B"/>
    <w:rsid w:val="00021BBA"/>
    <w:rsid w:val="00026BA3"/>
    <w:rsid w:val="00026FA4"/>
    <w:rsid w:val="00033223"/>
    <w:rsid w:val="00033D45"/>
    <w:rsid w:val="00042DCA"/>
    <w:rsid w:val="00046418"/>
    <w:rsid w:val="00046595"/>
    <w:rsid w:val="00052E1B"/>
    <w:rsid w:val="00054077"/>
    <w:rsid w:val="00055C7F"/>
    <w:rsid w:val="000573D9"/>
    <w:rsid w:val="00062656"/>
    <w:rsid w:val="00066FDC"/>
    <w:rsid w:val="00067723"/>
    <w:rsid w:val="00071198"/>
    <w:rsid w:val="00074886"/>
    <w:rsid w:val="00087644"/>
    <w:rsid w:val="00092D69"/>
    <w:rsid w:val="000A1257"/>
    <w:rsid w:val="000A3775"/>
    <w:rsid w:val="000A5322"/>
    <w:rsid w:val="000A561C"/>
    <w:rsid w:val="000B041B"/>
    <w:rsid w:val="000B1189"/>
    <w:rsid w:val="000B4A2E"/>
    <w:rsid w:val="000B5F33"/>
    <w:rsid w:val="000D1456"/>
    <w:rsid w:val="000D3926"/>
    <w:rsid w:val="000E7693"/>
    <w:rsid w:val="0010304C"/>
    <w:rsid w:val="00103A54"/>
    <w:rsid w:val="001042B2"/>
    <w:rsid w:val="001053A4"/>
    <w:rsid w:val="00111F8B"/>
    <w:rsid w:val="00112079"/>
    <w:rsid w:val="00113B39"/>
    <w:rsid w:val="001178F8"/>
    <w:rsid w:val="001179E9"/>
    <w:rsid w:val="00120EEA"/>
    <w:rsid w:val="00125203"/>
    <w:rsid w:val="00131BAC"/>
    <w:rsid w:val="00142025"/>
    <w:rsid w:val="00146481"/>
    <w:rsid w:val="00151A12"/>
    <w:rsid w:val="00151A56"/>
    <w:rsid w:val="00163D17"/>
    <w:rsid w:val="001649E9"/>
    <w:rsid w:val="00171BE1"/>
    <w:rsid w:val="00173243"/>
    <w:rsid w:val="00184D16"/>
    <w:rsid w:val="00184E03"/>
    <w:rsid w:val="001858A1"/>
    <w:rsid w:val="00196AFE"/>
    <w:rsid w:val="00197E0E"/>
    <w:rsid w:val="001A2598"/>
    <w:rsid w:val="001A2CB1"/>
    <w:rsid w:val="001A39BD"/>
    <w:rsid w:val="001A48D8"/>
    <w:rsid w:val="001A4E4E"/>
    <w:rsid w:val="001B1307"/>
    <w:rsid w:val="001B1D14"/>
    <w:rsid w:val="001B6C76"/>
    <w:rsid w:val="001C0012"/>
    <w:rsid w:val="001C2280"/>
    <w:rsid w:val="001C40C6"/>
    <w:rsid w:val="001C5BD4"/>
    <w:rsid w:val="001C6780"/>
    <w:rsid w:val="001D359D"/>
    <w:rsid w:val="001D41DA"/>
    <w:rsid w:val="001D4595"/>
    <w:rsid w:val="001D48CC"/>
    <w:rsid w:val="001D4BEE"/>
    <w:rsid w:val="001D722F"/>
    <w:rsid w:val="001E6843"/>
    <w:rsid w:val="001F637B"/>
    <w:rsid w:val="002002E0"/>
    <w:rsid w:val="002003B6"/>
    <w:rsid w:val="00200E2D"/>
    <w:rsid w:val="00205C9A"/>
    <w:rsid w:val="00206EE8"/>
    <w:rsid w:val="00216F0E"/>
    <w:rsid w:val="00217035"/>
    <w:rsid w:val="002316F9"/>
    <w:rsid w:val="00231BAE"/>
    <w:rsid w:val="00237C0C"/>
    <w:rsid w:val="00243146"/>
    <w:rsid w:val="002435DB"/>
    <w:rsid w:val="00244B7E"/>
    <w:rsid w:val="00255A86"/>
    <w:rsid w:val="002567E8"/>
    <w:rsid w:val="00256C65"/>
    <w:rsid w:val="00256FCD"/>
    <w:rsid w:val="0025754A"/>
    <w:rsid w:val="002608F7"/>
    <w:rsid w:val="002623C9"/>
    <w:rsid w:val="002630B1"/>
    <w:rsid w:val="00264138"/>
    <w:rsid w:val="00270476"/>
    <w:rsid w:val="00271AD8"/>
    <w:rsid w:val="00275E57"/>
    <w:rsid w:val="002774F4"/>
    <w:rsid w:val="00277A44"/>
    <w:rsid w:val="0028285D"/>
    <w:rsid w:val="002832F7"/>
    <w:rsid w:val="00284813"/>
    <w:rsid w:val="00284DDA"/>
    <w:rsid w:val="00286546"/>
    <w:rsid w:val="00292306"/>
    <w:rsid w:val="00293012"/>
    <w:rsid w:val="002942C6"/>
    <w:rsid w:val="00296EFE"/>
    <w:rsid w:val="002A2430"/>
    <w:rsid w:val="002A529B"/>
    <w:rsid w:val="002B6B24"/>
    <w:rsid w:val="002C45DD"/>
    <w:rsid w:val="002C714C"/>
    <w:rsid w:val="002D131C"/>
    <w:rsid w:val="002D4823"/>
    <w:rsid w:val="002E037A"/>
    <w:rsid w:val="002E0C7C"/>
    <w:rsid w:val="002E5154"/>
    <w:rsid w:val="002E554F"/>
    <w:rsid w:val="002E7226"/>
    <w:rsid w:val="002F0F79"/>
    <w:rsid w:val="002F21A8"/>
    <w:rsid w:val="002F33DE"/>
    <w:rsid w:val="002F45E2"/>
    <w:rsid w:val="002F668B"/>
    <w:rsid w:val="00303A9A"/>
    <w:rsid w:val="00304EB5"/>
    <w:rsid w:val="00311081"/>
    <w:rsid w:val="00311217"/>
    <w:rsid w:val="003151BF"/>
    <w:rsid w:val="00320C7C"/>
    <w:rsid w:val="00321561"/>
    <w:rsid w:val="00327D6C"/>
    <w:rsid w:val="0033020B"/>
    <w:rsid w:val="003304AE"/>
    <w:rsid w:val="003340D0"/>
    <w:rsid w:val="00334AFC"/>
    <w:rsid w:val="00342921"/>
    <w:rsid w:val="00343E99"/>
    <w:rsid w:val="00351A5A"/>
    <w:rsid w:val="00361C88"/>
    <w:rsid w:val="00364994"/>
    <w:rsid w:val="00366CF0"/>
    <w:rsid w:val="00372187"/>
    <w:rsid w:val="0037672D"/>
    <w:rsid w:val="0038008A"/>
    <w:rsid w:val="00380BE3"/>
    <w:rsid w:val="00382526"/>
    <w:rsid w:val="00382559"/>
    <w:rsid w:val="003827DC"/>
    <w:rsid w:val="003845BB"/>
    <w:rsid w:val="003970AE"/>
    <w:rsid w:val="003A0288"/>
    <w:rsid w:val="003A05C2"/>
    <w:rsid w:val="003A5DF9"/>
    <w:rsid w:val="003A7398"/>
    <w:rsid w:val="003A7BB3"/>
    <w:rsid w:val="003C29AA"/>
    <w:rsid w:val="003C3BC5"/>
    <w:rsid w:val="003C3E4F"/>
    <w:rsid w:val="003C6356"/>
    <w:rsid w:val="003C6579"/>
    <w:rsid w:val="003C6F5A"/>
    <w:rsid w:val="003D0879"/>
    <w:rsid w:val="003D223A"/>
    <w:rsid w:val="003D6795"/>
    <w:rsid w:val="003D7592"/>
    <w:rsid w:val="003E3F62"/>
    <w:rsid w:val="003F120C"/>
    <w:rsid w:val="003F6633"/>
    <w:rsid w:val="00400F89"/>
    <w:rsid w:val="00403784"/>
    <w:rsid w:val="004064AF"/>
    <w:rsid w:val="00406F4C"/>
    <w:rsid w:val="0041160D"/>
    <w:rsid w:val="00412215"/>
    <w:rsid w:val="004127A2"/>
    <w:rsid w:val="0041495A"/>
    <w:rsid w:val="0041581B"/>
    <w:rsid w:val="0041614D"/>
    <w:rsid w:val="00417E27"/>
    <w:rsid w:val="00427A69"/>
    <w:rsid w:val="00427EB8"/>
    <w:rsid w:val="00431E5D"/>
    <w:rsid w:val="0043305F"/>
    <w:rsid w:val="00433F8E"/>
    <w:rsid w:val="004360EC"/>
    <w:rsid w:val="004366C9"/>
    <w:rsid w:val="00436DC0"/>
    <w:rsid w:val="00443EA8"/>
    <w:rsid w:val="004472E2"/>
    <w:rsid w:val="0045097C"/>
    <w:rsid w:val="00453618"/>
    <w:rsid w:val="004566C7"/>
    <w:rsid w:val="00457937"/>
    <w:rsid w:val="00460F48"/>
    <w:rsid w:val="0046172B"/>
    <w:rsid w:val="00461F43"/>
    <w:rsid w:val="00464622"/>
    <w:rsid w:val="004646F9"/>
    <w:rsid w:val="00465E3B"/>
    <w:rsid w:val="00471E0B"/>
    <w:rsid w:val="00477384"/>
    <w:rsid w:val="00480BE9"/>
    <w:rsid w:val="00484627"/>
    <w:rsid w:val="00485A03"/>
    <w:rsid w:val="00486050"/>
    <w:rsid w:val="0049091A"/>
    <w:rsid w:val="004A1899"/>
    <w:rsid w:val="004A4FA4"/>
    <w:rsid w:val="004A693B"/>
    <w:rsid w:val="004A7D61"/>
    <w:rsid w:val="004B3D0D"/>
    <w:rsid w:val="004B717B"/>
    <w:rsid w:val="004C5784"/>
    <w:rsid w:val="004D1FEE"/>
    <w:rsid w:val="004D3628"/>
    <w:rsid w:val="004D4A0E"/>
    <w:rsid w:val="004E0E96"/>
    <w:rsid w:val="004E1836"/>
    <w:rsid w:val="004E2AF4"/>
    <w:rsid w:val="004E3930"/>
    <w:rsid w:val="004E676B"/>
    <w:rsid w:val="004F1FED"/>
    <w:rsid w:val="004F2A07"/>
    <w:rsid w:val="00503359"/>
    <w:rsid w:val="00507433"/>
    <w:rsid w:val="00512772"/>
    <w:rsid w:val="005203DE"/>
    <w:rsid w:val="00522990"/>
    <w:rsid w:val="00522E26"/>
    <w:rsid w:val="00523121"/>
    <w:rsid w:val="00524713"/>
    <w:rsid w:val="005255E3"/>
    <w:rsid w:val="00526029"/>
    <w:rsid w:val="00527936"/>
    <w:rsid w:val="00530DB4"/>
    <w:rsid w:val="00531517"/>
    <w:rsid w:val="00531928"/>
    <w:rsid w:val="00537F45"/>
    <w:rsid w:val="0054123D"/>
    <w:rsid w:val="00556992"/>
    <w:rsid w:val="005618D9"/>
    <w:rsid w:val="005677AF"/>
    <w:rsid w:val="00574EB0"/>
    <w:rsid w:val="005754B5"/>
    <w:rsid w:val="00575EFA"/>
    <w:rsid w:val="00577C7F"/>
    <w:rsid w:val="005801D5"/>
    <w:rsid w:val="005822E3"/>
    <w:rsid w:val="00586B00"/>
    <w:rsid w:val="00586CA7"/>
    <w:rsid w:val="00586E6C"/>
    <w:rsid w:val="00586F44"/>
    <w:rsid w:val="00591363"/>
    <w:rsid w:val="00592EBB"/>
    <w:rsid w:val="005A0CB7"/>
    <w:rsid w:val="005A3938"/>
    <w:rsid w:val="005A43BC"/>
    <w:rsid w:val="005A65DC"/>
    <w:rsid w:val="005A6BC2"/>
    <w:rsid w:val="005A78DE"/>
    <w:rsid w:val="005B0AB3"/>
    <w:rsid w:val="005B2929"/>
    <w:rsid w:val="005B3C7D"/>
    <w:rsid w:val="005B5E9A"/>
    <w:rsid w:val="005B68BE"/>
    <w:rsid w:val="005B76FC"/>
    <w:rsid w:val="005B7F0E"/>
    <w:rsid w:val="005C1B1F"/>
    <w:rsid w:val="005C1D70"/>
    <w:rsid w:val="005C2572"/>
    <w:rsid w:val="005D1093"/>
    <w:rsid w:val="005D1B2D"/>
    <w:rsid w:val="005D5A24"/>
    <w:rsid w:val="005D6BF9"/>
    <w:rsid w:val="005E3453"/>
    <w:rsid w:val="005F39D2"/>
    <w:rsid w:val="005F56C1"/>
    <w:rsid w:val="005F726F"/>
    <w:rsid w:val="006031C0"/>
    <w:rsid w:val="00603736"/>
    <w:rsid w:val="006046C8"/>
    <w:rsid w:val="00604D95"/>
    <w:rsid w:val="00604DC6"/>
    <w:rsid w:val="0060597A"/>
    <w:rsid w:val="006060C2"/>
    <w:rsid w:val="00610CF0"/>
    <w:rsid w:val="006147F3"/>
    <w:rsid w:val="00615058"/>
    <w:rsid w:val="00617F42"/>
    <w:rsid w:val="00626FB2"/>
    <w:rsid w:val="0063259E"/>
    <w:rsid w:val="00632E96"/>
    <w:rsid w:val="006333E6"/>
    <w:rsid w:val="00637A9A"/>
    <w:rsid w:val="0064614A"/>
    <w:rsid w:val="00646974"/>
    <w:rsid w:val="00646BBF"/>
    <w:rsid w:val="006530CB"/>
    <w:rsid w:val="00653823"/>
    <w:rsid w:val="0066190F"/>
    <w:rsid w:val="00664106"/>
    <w:rsid w:val="00667AC1"/>
    <w:rsid w:val="00670336"/>
    <w:rsid w:val="00672596"/>
    <w:rsid w:val="00672D4D"/>
    <w:rsid w:val="006733F2"/>
    <w:rsid w:val="00677946"/>
    <w:rsid w:val="00677E4C"/>
    <w:rsid w:val="00682E49"/>
    <w:rsid w:val="0068631B"/>
    <w:rsid w:val="00690918"/>
    <w:rsid w:val="0069152F"/>
    <w:rsid w:val="00693BFE"/>
    <w:rsid w:val="00693FA1"/>
    <w:rsid w:val="0069655D"/>
    <w:rsid w:val="00696706"/>
    <w:rsid w:val="0069680F"/>
    <w:rsid w:val="006A062A"/>
    <w:rsid w:val="006A118D"/>
    <w:rsid w:val="006A384E"/>
    <w:rsid w:val="006A7E9F"/>
    <w:rsid w:val="006A7F9D"/>
    <w:rsid w:val="006B133D"/>
    <w:rsid w:val="006B2C63"/>
    <w:rsid w:val="006B3C8D"/>
    <w:rsid w:val="006C013D"/>
    <w:rsid w:val="006C401E"/>
    <w:rsid w:val="006D4207"/>
    <w:rsid w:val="006D534C"/>
    <w:rsid w:val="006D5BB4"/>
    <w:rsid w:val="006E0FEE"/>
    <w:rsid w:val="006E2423"/>
    <w:rsid w:val="006E3225"/>
    <w:rsid w:val="006E3F25"/>
    <w:rsid w:val="006E7D6D"/>
    <w:rsid w:val="006F2D31"/>
    <w:rsid w:val="0070763C"/>
    <w:rsid w:val="00713FE0"/>
    <w:rsid w:val="00722A89"/>
    <w:rsid w:val="00723884"/>
    <w:rsid w:val="00723A25"/>
    <w:rsid w:val="00725137"/>
    <w:rsid w:val="00725FD4"/>
    <w:rsid w:val="007327B5"/>
    <w:rsid w:val="00736BC0"/>
    <w:rsid w:val="00747E39"/>
    <w:rsid w:val="007534D0"/>
    <w:rsid w:val="0075478F"/>
    <w:rsid w:val="007613AD"/>
    <w:rsid w:val="00762880"/>
    <w:rsid w:val="00763B13"/>
    <w:rsid w:val="00767068"/>
    <w:rsid w:val="00767B3D"/>
    <w:rsid w:val="00770C84"/>
    <w:rsid w:val="00772D2C"/>
    <w:rsid w:val="0077319C"/>
    <w:rsid w:val="00773918"/>
    <w:rsid w:val="00777597"/>
    <w:rsid w:val="00780D78"/>
    <w:rsid w:val="007835EF"/>
    <w:rsid w:val="00784891"/>
    <w:rsid w:val="00785010"/>
    <w:rsid w:val="0079004B"/>
    <w:rsid w:val="00793286"/>
    <w:rsid w:val="00796D82"/>
    <w:rsid w:val="00797474"/>
    <w:rsid w:val="0079752E"/>
    <w:rsid w:val="007978F7"/>
    <w:rsid w:val="007A178E"/>
    <w:rsid w:val="007A4D4C"/>
    <w:rsid w:val="007A5D31"/>
    <w:rsid w:val="007A5DD2"/>
    <w:rsid w:val="007A6D7E"/>
    <w:rsid w:val="007B48DF"/>
    <w:rsid w:val="007C1020"/>
    <w:rsid w:val="007C15B0"/>
    <w:rsid w:val="007C170D"/>
    <w:rsid w:val="007C752D"/>
    <w:rsid w:val="007D1624"/>
    <w:rsid w:val="007D18D0"/>
    <w:rsid w:val="007D2DA3"/>
    <w:rsid w:val="007D47CB"/>
    <w:rsid w:val="007E03EA"/>
    <w:rsid w:val="007E31F0"/>
    <w:rsid w:val="007F0028"/>
    <w:rsid w:val="007F09FD"/>
    <w:rsid w:val="007F4096"/>
    <w:rsid w:val="007F4C81"/>
    <w:rsid w:val="007F504F"/>
    <w:rsid w:val="00800679"/>
    <w:rsid w:val="0080147D"/>
    <w:rsid w:val="00802D56"/>
    <w:rsid w:val="00813E12"/>
    <w:rsid w:val="00815037"/>
    <w:rsid w:val="00821B34"/>
    <w:rsid w:val="0082234D"/>
    <w:rsid w:val="008301FF"/>
    <w:rsid w:val="008358F3"/>
    <w:rsid w:val="00841387"/>
    <w:rsid w:val="008416D2"/>
    <w:rsid w:val="00843C4D"/>
    <w:rsid w:val="00845A4F"/>
    <w:rsid w:val="00852D7B"/>
    <w:rsid w:val="008552F8"/>
    <w:rsid w:val="00857121"/>
    <w:rsid w:val="00862EB4"/>
    <w:rsid w:val="0086338B"/>
    <w:rsid w:val="008664D7"/>
    <w:rsid w:val="008673A8"/>
    <w:rsid w:val="00871CFB"/>
    <w:rsid w:val="00877E10"/>
    <w:rsid w:val="008819D4"/>
    <w:rsid w:val="008860EC"/>
    <w:rsid w:val="008936E9"/>
    <w:rsid w:val="00895102"/>
    <w:rsid w:val="008A156B"/>
    <w:rsid w:val="008A1CD3"/>
    <w:rsid w:val="008A29E8"/>
    <w:rsid w:val="008A5CB1"/>
    <w:rsid w:val="008A5D6B"/>
    <w:rsid w:val="008A6387"/>
    <w:rsid w:val="008B69A0"/>
    <w:rsid w:val="008C4279"/>
    <w:rsid w:val="008D445E"/>
    <w:rsid w:val="008D476D"/>
    <w:rsid w:val="008E1C42"/>
    <w:rsid w:val="008E4EFC"/>
    <w:rsid w:val="008F24CF"/>
    <w:rsid w:val="008F5062"/>
    <w:rsid w:val="00900432"/>
    <w:rsid w:val="009025EA"/>
    <w:rsid w:val="009028C2"/>
    <w:rsid w:val="0090786F"/>
    <w:rsid w:val="00910D6D"/>
    <w:rsid w:val="00912515"/>
    <w:rsid w:val="0091291E"/>
    <w:rsid w:val="00920BD3"/>
    <w:rsid w:val="0093571D"/>
    <w:rsid w:val="00936E9A"/>
    <w:rsid w:val="00941C4C"/>
    <w:rsid w:val="009455DD"/>
    <w:rsid w:val="00952096"/>
    <w:rsid w:val="0095431A"/>
    <w:rsid w:val="009552FD"/>
    <w:rsid w:val="00972149"/>
    <w:rsid w:val="00972877"/>
    <w:rsid w:val="009754B6"/>
    <w:rsid w:val="00977132"/>
    <w:rsid w:val="0097740E"/>
    <w:rsid w:val="00977C28"/>
    <w:rsid w:val="00990A29"/>
    <w:rsid w:val="009932C4"/>
    <w:rsid w:val="00996855"/>
    <w:rsid w:val="009A0F20"/>
    <w:rsid w:val="009A2BAB"/>
    <w:rsid w:val="009A58A9"/>
    <w:rsid w:val="009A666D"/>
    <w:rsid w:val="009C120E"/>
    <w:rsid w:val="009E2B8E"/>
    <w:rsid w:val="009E7867"/>
    <w:rsid w:val="009F14E4"/>
    <w:rsid w:val="009F6125"/>
    <w:rsid w:val="009F6B36"/>
    <w:rsid w:val="00A04C1B"/>
    <w:rsid w:val="00A04C8C"/>
    <w:rsid w:val="00A14D97"/>
    <w:rsid w:val="00A20A4C"/>
    <w:rsid w:val="00A22EEE"/>
    <w:rsid w:val="00A3111F"/>
    <w:rsid w:val="00A33407"/>
    <w:rsid w:val="00A41324"/>
    <w:rsid w:val="00A41466"/>
    <w:rsid w:val="00A42966"/>
    <w:rsid w:val="00A46AD9"/>
    <w:rsid w:val="00A5224A"/>
    <w:rsid w:val="00A531F1"/>
    <w:rsid w:val="00A5600C"/>
    <w:rsid w:val="00A578A8"/>
    <w:rsid w:val="00A57A26"/>
    <w:rsid w:val="00A641C6"/>
    <w:rsid w:val="00A771B7"/>
    <w:rsid w:val="00A8054C"/>
    <w:rsid w:val="00A81222"/>
    <w:rsid w:val="00A90D4A"/>
    <w:rsid w:val="00A90DEC"/>
    <w:rsid w:val="00A912E2"/>
    <w:rsid w:val="00A91583"/>
    <w:rsid w:val="00A92739"/>
    <w:rsid w:val="00AA2E2B"/>
    <w:rsid w:val="00AA5FBA"/>
    <w:rsid w:val="00AA7BA7"/>
    <w:rsid w:val="00AB0B40"/>
    <w:rsid w:val="00AB1DDE"/>
    <w:rsid w:val="00AB4435"/>
    <w:rsid w:val="00AC05F1"/>
    <w:rsid w:val="00AC2E5C"/>
    <w:rsid w:val="00AC3645"/>
    <w:rsid w:val="00AC56E7"/>
    <w:rsid w:val="00AD00E1"/>
    <w:rsid w:val="00AD1334"/>
    <w:rsid w:val="00AD355D"/>
    <w:rsid w:val="00AD3B48"/>
    <w:rsid w:val="00AE0F6D"/>
    <w:rsid w:val="00AE32A5"/>
    <w:rsid w:val="00AE4C9A"/>
    <w:rsid w:val="00AE670C"/>
    <w:rsid w:val="00AE76D8"/>
    <w:rsid w:val="00AF5DC2"/>
    <w:rsid w:val="00AF6BC0"/>
    <w:rsid w:val="00B0059F"/>
    <w:rsid w:val="00B0155C"/>
    <w:rsid w:val="00B02503"/>
    <w:rsid w:val="00B144E7"/>
    <w:rsid w:val="00B1594C"/>
    <w:rsid w:val="00B17C0E"/>
    <w:rsid w:val="00B24FB4"/>
    <w:rsid w:val="00B260E0"/>
    <w:rsid w:val="00B279A4"/>
    <w:rsid w:val="00B5163B"/>
    <w:rsid w:val="00B5549F"/>
    <w:rsid w:val="00B61466"/>
    <w:rsid w:val="00B62084"/>
    <w:rsid w:val="00B818BA"/>
    <w:rsid w:val="00B83746"/>
    <w:rsid w:val="00B86062"/>
    <w:rsid w:val="00B918C5"/>
    <w:rsid w:val="00BA1CF3"/>
    <w:rsid w:val="00BA6394"/>
    <w:rsid w:val="00BA6CBD"/>
    <w:rsid w:val="00BB38CF"/>
    <w:rsid w:val="00BC31CF"/>
    <w:rsid w:val="00BC5E3C"/>
    <w:rsid w:val="00BC7B5B"/>
    <w:rsid w:val="00BE3BCF"/>
    <w:rsid w:val="00BE3CFC"/>
    <w:rsid w:val="00BE40A7"/>
    <w:rsid w:val="00BE6918"/>
    <w:rsid w:val="00BF1CF5"/>
    <w:rsid w:val="00BF1D32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98D"/>
    <w:rsid w:val="00C149E8"/>
    <w:rsid w:val="00C23055"/>
    <w:rsid w:val="00C30BDF"/>
    <w:rsid w:val="00C347AC"/>
    <w:rsid w:val="00C462BC"/>
    <w:rsid w:val="00C46900"/>
    <w:rsid w:val="00C5634C"/>
    <w:rsid w:val="00C56AF9"/>
    <w:rsid w:val="00C60171"/>
    <w:rsid w:val="00C60D0A"/>
    <w:rsid w:val="00C61521"/>
    <w:rsid w:val="00C6531B"/>
    <w:rsid w:val="00C6662A"/>
    <w:rsid w:val="00C71211"/>
    <w:rsid w:val="00C829E8"/>
    <w:rsid w:val="00C84B79"/>
    <w:rsid w:val="00C924B3"/>
    <w:rsid w:val="00C967BF"/>
    <w:rsid w:val="00CA15E8"/>
    <w:rsid w:val="00CA1D75"/>
    <w:rsid w:val="00CA2111"/>
    <w:rsid w:val="00CA4CEC"/>
    <w:rsid w:val="00CA73EF"/>
    <w:rsid w:val="00CA760D"/>
    <w:rsid w:val="00CA7C10"/>
    <w:rsid w:val="00CB3A46"/>
    <w:rsid w:val="00CC04EC"/>
    <w:rsid w:val="00CC08B3"/>
    <w:rsid w:val="00CC1EB1"/>
    <w:rsid w:val="00CC5259"/>
    <w:rsid w:val="00CC56DC"/>
    <w:rsid w:val="00CC6932"/>
    <w:rsid w:val="00CC6DA9"/>
    <w:rsid w:val="00CD312F"/>
    <w:rsid w:val="00CD53C3"/>
    <w:rsid w:val="00CD5567"/>
    <w:rsid w:val="00CD6D9E"/>
    <w:rsid w:val="00CE1A6C"/>
    <w:rsid w:val="00CE2649"/>
    <w:rsid w:val="00CE32A4"/>
    <w:rsid w:val="00CE5DD5"/>
    <w:rsid w:val="00CE7D8A"/>
    <w:rsid w:val="00D124C5"/>
    <w:rsid w:val="00D12768"/>
    <w:rsid w:val="00D13EAB"/>
    <w:rsid w:val="00D225B5"/>
    <w:rsid w:val="00D22AF9"/>
    <w:rsid w:val="00D22FA4"/>
    <w:rsid w:val="00D2396D"/>
    <w:rsid w:val="00D27667"/>
    <w:rsid w:val="00D340D4"/>
    <w:rsid w:val="00D34FDC"/>
    <w:rsid w:val="00D36BFE"/>
    <w:rsid w:val="00D4309E"/>
    <w:rsid w:val="00D445E7"/>
    <w:rsid w:val="00D50F6E"/>
    <w:rsid w:val="00D516A9"/>
    <w:rsid w:val="00D57113"/>
    <w:rsid w:val="00D60C4A"/>
    <w:rsid w:val="00D61A4B"/>
    <w:rsid w:val="00D631A0"/>
    <w:rsid w:val="00D67DD5"/>
    <w:rsid w:val="00D7207F"/>
    <w:rsid w:val="00D761E8"/>
    <w:rsid w:val="00D823A5"/>
    <w:rsid w:val="00D82F58"/>
    <w:rsid w:val="00D83C6B"/>
    <w:rsid w:val="00D84B40"/>
    <w:rsid w:val="00D85DD8"/>
    <w:rsid w:val="00D97A69"/>
    <w:rsid w:val="00DA003C"/>
    <w:rsid w:val="00DA2D4E"/>
    <w:rsid w:val="00DA3936"/>
    <w:rsid w:val="00DA715E"/>
    <w:rsid w:val="00DA73B6"/>
    <w:rsid w:val="00DB0211"/>
    <w:rsid w:val="00DB12E0"/>
    <w:rsid w:val="00DB19A7"/>
    <w:rsid w:val="00DB4CC4"/>
    <w:rsid w:val="00DB73A8"/>
    <w:rsid w:val="00DB7BEE"/>
    <w:rsid w:val="00DC1A6D"/>
    <w:rsid w:val="00DC506C"/>
    <w:rsid w:val="00DC529A"/>
    <w:rsid w:val="00DC6227"/>
    <w:rsid w:val="00DC7AFF"/>
    <w:rsid w:val="00DD2E03"/>
    <w:rsid w:val="00DE14BF"/>
    <w:rsid w:val="00DE1811"/>
    <w:rsid w:val="00DE66A1"/>
    <w:rsid w:val="00DE6CEF"/>
    <w:rsid w:val="00DE780C"/>
    <w:rsid w:val="00DF0A20"/>
    <w:rsid w:val="00DF0A81"/>
    <w:rsid w:val="00DF2FD4"/>
    <w:rsid w:val="00E026BE"/>
    <w:rsid w:val="00E04DE9"/>
    <w:rsid w:val="00E1272A"/>
    <w:rsid w:val="00E13E12"/>
    <w:rsid w:val="00E34D80"/>
    <w:rsid w:val="00E37104"/>
    <w:rsid w:val="00E3768B"/>
    <w:rsid w:val="00E45107"/>
    <w:rsid w:val="00E4640D"/>
    <w:rsid w:val="00E46430"/>
    <w:rsid w:val="00E46A6A"/>
    <w:rsid w:val="00E507DA"/>
    <w:rsid w:val="00E57F16"/>
    <w:rsid w:val="00E60993"/>
    <w:rsid w:val="00E62653"/>
    <w:rsid w:val="00E71B59"/>
    <w:rsid w:val="00E72C40"/>
    <w:rsid w:val="00E73EFC"/>
    <w:rsid w:val="00E75367"/>
    <w:rsid w:val="00E753BD"/>
    <w:rsid w:val="00E76CCF"/>
    <w:rsid w:val="00E833EB"/>
    <w:rsid w:val="00E84DBB"/>
    <w:rsid w:val="00E90573"/>
    <w:rsid w:val="00E97E44"/>
    <w:rsid w:val="00EA79EE"/>
    <w:rsid w:val="00EB1936"/>
    <w:rsid w:val="00EB527E"/>
    <w:rsid w:val="00EB7FDB"/>
    <w:rsid w:val="00EC0074"/>
    <w:rsid w:val="00EC0A75"/>
    <w:rsid w:val="00EC2A01"/>
    <w:rsid w:val="00EC5516"/>
    <w:rsid w:val="00ED61CA"/>
    <w:rsid w:val="00ED633E"/>
    <w:rsid w:val="00ED7195"/>
    <w:rsid w:val="00EE055B"/>
    <w:rsid w:val="00EE1612"/>
    <w:rsid w:val="00EF2AD4"/>
    <w:rsid w:val="00EF56D9"/>
    <w:rsid w:val="00F000BF"/>
    <w:rsid w:val="00F03A2A"/>
    <w:rsid w:val="00F13D7E"/>
    <w:rsid w:val="00F1611D"/>
    <w:rsid w:val="00F32D80"/>
    <w:rsid w:val="00F33A51"/>
    <w:rsid w:val="00F350CB"/>
    <w:rsid w:val="00F3794D"/>
    <w:rsid w:val="00F37EC6"/>
    <w:rsid w:val="00F40AC5"/>
    <w:rsid w:val="00F41E04"/>
    <w:rsid w:val="00F45F58"/>
    <w:rsid w:val="00F53044"/>
    <w:rsid w:val="00F55F1B"/>
    <w:rsid w:val="00F623CA"/>
    <w:rsid w:val="00F67BE9"/>
    <w:rsid w:val="00F704A7"/>
    <w:rsid w:val="00F71DB3"/>
    <w:rsid w:val="00F73436"/>
    <w:rsid w:val="00F73C48"/>
    <w:rsid w:val="00F73F5F"/>
    <w:rsid w:val="00F80D5C"/>
    <w:rsid w:val="00F8398B"/>
    <w:rsid w:val="00F910B8"/>
    <w:rsid w:val="00FA1588"/>
    <w:rsid w:val="00FA1816"/>
    <w:rsid w:val="00FA3BFC"/>
    <w:rsid w:val="00FA508D"/>
    <w:rsid w:val="00FB1C3F"/>
    <w:rsid w:val="00FC18EF"/>
    <w:rsid w:val="00FC2F62"/>
    <w:rsid w:val="00FC4DE8"/>
    <w:rsid w:val="00FC7EF5"/>
    <w:rsid w:val="00FD023A"/>
    <w:rsid w:val="00FD5608"/>
    <w:rsid w:val="00FD59D8"/>
    <w:rsid w:val="00FD7904"/>
    <w:rsid w:val="00FE0F48"/>
    <w:rsid w:val="00FE12E4"/>
    <w:rsid w:val="00FE376C"/>
    <w:rsid w:val="00FF0F66"/>
    <w:rsid w:val="00FF2E12"/>
    <w:rsid w:val="00FF302E"/>
    <w:rsid w:val="00FF3AE4"/>
    <w:rsid w:val="00FF4ADD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BD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5">
    <w:name w:val="заголовок"/>
    <w:basedOn w:val="a"/>
    <w:link w:val="af6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6">
    <w:name w:val="заголовок Знак"/>
    <w:link w:val="af5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7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8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55E5E"/>
    <w:rsid w:val="00065F89"/>
    <w:rsid w:val="00094D7F"/>
    <w:rsid w:val="000A7D61"/>
    <w:rsid w:val="000C2BAC"/>
    <w:rsid w:val="000C5741"/>
    <w:rsid w:val="000D1E00"/>
    <w:rsid w:val="000F1A0D"/>
    <w:rsid w:val="00187300"/>
    <w:rsid w:val="001C4E2C"/>
    <w:rsid w:val="001F179E"/>
    <w:rsid w:val="00276BD4"/>
    <w:rsid w:val="00277A0F"/>
    <w:rsid w:val="00281D77"/>
    <w:rsid w:val="002C5826"/>
    <w:rsid w:val="002F35CF"/>
    <w:rsid w:val="00384E34"/>
    <w:rsid w:val="003D17B6"/>
    <w:rsid w:val="003F7465"/>
    <w:rsid w:val="00480BB0"/>
    <w:rsid w:val="004B7B58"/>
    <w:rsid w:val="004C1148"/>
    <w:rsid w:val="004E6B41"/>
    <w:rsid w:val="004F5724"/>
    <w:rsid w:val="00500A32"/>
    <w:rsid w:val="005574A7"/>
    <w:rsid w:val="00576E92"/>
    <w:rsid w:val="0058407C"/>
    <w:rsid w:val="0058694F"/>
    <w:rsid w:val="005D6350"/>
    <w:rsid w:val="005E2F55"/>
    <w:rsid w:val="005F046A"/>
    <w:rsid w:val="005F54E2"/>
    <w:rsid w:val="00604D62"/>
    <w:rsid w:val="0064756E"/>
    <w:rsid w:val="00651A11"/>
    <w:rsid w:val="006531E9"/>
    <w:rsid w:val="006A1BEF"/>
    <w:rsid w:val="006C01E8"/>
    <w:rsid w:val="00712917"/>
    <w:rsid w:val="007241E8"/>
    <w:rsid w:val="00736F93"/>
    <w:rsid w:val="0074762A"/>
    <w:rsid w:val="007634D0"/>
    <w:rsid w:val="007A0AB0"/>
    <w:rsid w:val="007B3B91"/>
    <w:rsid w:val="007B41EF"/>
    <w:rsid w:val="007B5D98"/>
    <w:rsid w:val="007C081D"/>
    <w:rsid w:val="00861EC3"/>
    <w:rsid w:val="00862668"/>
    <w:rsid w:val="00872434"/>
    <w:rsid w:val="008A0F42"/>
    <w:rsid w:val="008E61B6"/>
    <w:rsid w:val="009422B0"/>
    <w:rsid w:val="009560E2"/>
    <w:rsid w:val="00973746"/>
    <w:rsid w:val="009949C8"/>
    <w:rsid w:val="009C5836"/>
    <w:rsid w:val="00A01395"/>
    <w:rsid w:val="00A04E7C"/>
    <w:rsid w:val="00A2642A"/>
    <w:rsid w:val="00A569C0"/>
    <w:rsid w:val="00AA4423"/>
    <w:rsid w:val="00AC2FEA"/>
    <w:rsid w:val="00B01469"/>
    <w:rsid w:val="00B50421"/>
    <w:rsid w:val="00B709C6"/>
    <w:rsid w:val="00C25C52"/>
    <w:rsid w:val="00C25F6D"/>
    <w:rsid w:val="00CA66E2"/>
    <w:rsid w:val="00CD535E"/>
    <w:rsid w:val="00D332B9"/>
    <w:rsid w:val="00D45644"/>
    <w:rsid w:val="00D8054A"/>
    <w:rsid w:val="00DB2DA6"/>
    <w:rsid w:val="00E36154"/>
    <w:rsid w:val="00E9714C"/>
    <w:rsid w:val="00EA5AB8"/>
    <w:rsid w:val="00F25DD6"/>
    <w:rsid w:val="00F50B5F"/>
    <w:rsid w:val="00F716C2"/>
    <w:rsid w:val="00FA4200"/>
    <w:rsid w:val="00FB1673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B2DA6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6</TotalTime>
  <Pages>7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Даниил Сидоров</cp:lastModifiedBy>
  <cp:revision>227</cp:revision>
  <dcterms:created xsi:type="dcterms:W3CDTF">2022-02-20T09:09:00Z</dcterms:created>
  <dcterms:modified xsi:type="dcterms:W3CDTF">2024-03-10T0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